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KE-1 </w:t>
      </w:r>
    </w:p>
    <w:p w:rsidR="00241F08" w:rsidRDefault="00A45012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KUM PEMOGRAMAN B</w:t>
      </w:r>
      <w:r w:rsidR="00241F08">
        <w:rPr>
          <w:rFonts w:ascii="Times New Roman" w:hAnsi="Times New Roman" w:cs="Times New Roman"/>
          <w:b/>
          <w:sz w:val="24"/>
          <w:szCs w:val="24"/>
        </w:rPr>
        <w:t>ERBASIS WEB</w:t>
      </w:r>
    </w:p>
    <w:p w:rsidR="0017120E" w:rsidRDefault="0017120E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012" w:rsidRDefault="00A45012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ASI LINUX SERVER DEBIAN 7.1 DENGAN VIRTUAL BOX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66">
        <w:rPr>
          <w:rFonts w:ascii="Times New Roman" w:hAnsi="Times New Roman" w:cs="Times New Roman"/>
          <w:sz w:val="24"/>
          <w:szCs w:val="24"/>
        </w:rPr>
        <w:t xml:space="preserve">UNTUK MEMENUHI TUGAS MATAKULIAH 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F08">
        <w:rPr>
          <w:rFonts w:ascii="Times New Roman" w:hAnsi="Times New Roman" w:cs="Times New Roman"/>
          <w:sz w:val="24"/>
          <w:szCs w:val="24"/>
        </w:rPr>
        <w:t>Praktikum Pemograman Berbasis Web</w:t>
      </w:r>
    </w:p>
    <w:p w:rsidR="00241F08" w:rsidRPr="006B5C66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66">
        <w:rPr>
          <w:rFonts w:ascii="Times New Roman" w:hAnsi="Times New Roman" w:cs="Times New Roman"/>
          <w:sz w:val="24"/>
          <w:szCs w:val="24"/>
        </w:rPr>
        <w:t>yang di</w:t>
      </w:r>
      <w:r>
        <w:rPr>
          <w:rFonts w:ascii="Times New Roman" w:hAnsi="Times New Roman" w:cs="Times New Roman"/>
          <w:sz w:val="24"/>
          <w:szCs w:val="24"/>
        </w:rPr>
        <w:t>bina</w:t>
      </w:r>
      <w:r w:rsidRPr="006B5C66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6B5C66">
        <w:rPr>
          <w:rFonts w:ascii="Times New Roman" w:hAnsi="Times New Roman" w:cs="Times New Roman"/>
          <w:sz w:val="24"/>
          <w:szCs w:val="24"/>
        </w:rPr>
        <w:t>Muhammad Jauharul Fuady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617EE41E" wp14:editId="5C024EE7">
            <wp:extent cx="1084580" cy="1062990"/>
            <wp:effectExtent l="0" t="0" r="1270" b="3810"/>
            <wp:docPr id="38" name="Picture 38" descr="UMa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Masli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Default="00241F08" w:rsidP="00241F0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F08" w:rsidRPr="006B5C66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C66">
        <w:rPr>
          <w:rFonts w:ascii="Times New Roman" w:hAnsi="Times New Roman" w:cs="Times New Roman"/>
          <w:sz w:val="24"/>
          <w:szCs w:val="24"/>
        </w:rPr>
        <w:t>Ole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5C66">
        <w:rPr>
          <w:rFonts w:ascii="Times New Roman" w:hAnsi="Times New Roman" w:cs="Times New Roman"/>
          <w:sz w:val="24"/>
          <w:szCs w:val="24"/>
        </w:rPr>
        <w:br/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ky Syabana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0533430550/S1 PTI C 2011</w:t>
      </w:r>
      <w:r w:rsidRPr="006B5C66">
        <w:rPr>
          <w:rFonts w:ascii="Times New Roman" w:hAnsi="Times New Roman" w:cs="Times New Roman"/>
          <w:sz w:val="24"/>
          <w:szCs w:val="24"/>
        </w:rPr>
        <w:t>)</w:t>
      </w:r>
      <w:r w:rsidRPr="006B5C66">
        <w:rPr>
          <w:rFonts w:ascii="Times New Roman" w:hAnsi="Times New Roman" w:cs="Times New Roman"/>
          <w:sz w:val="24"/>
          <w:szCs w:val="24"/>
        </w:rPr>
        <w:br/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NEGERI MALANG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IK ELEKTRO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 PENDIDIKAN TEKNIK INFORMATIKA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3</w:t>
      </w:r>
    </w:p>
    <w:p w:rsidR="00241F08" w:rsidRDefault="00241F08" w:rsidP="00241F0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F08" w:rsidRDefault="00241F08" w:rsidP="00DF2130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F202C" w:rsidRPr="00DF2130" w:rsidRDefault="005F202C" w:rsidP="00DF213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F2130">
        <w:rPr>
          <w:rFonts w:ascii="Times New Roman" w:hAnsi="Times New Roman" w:cs="Times New Roman"/>
          <w:b/>
          <w:sz w:val="24"/>
        </w:rPr>
        <w:lastRenderedPageBreak/>
        <w:t>TUTORI</w:t>
      </w:r>
      <w:r w:rsidR="00DF2130" w:rsidRPr="00DF2130">
        <w:rPr>
          <w:rFonts w:ascii="Times New Roman" w:hAnsi="Times New Roman" w:cs="Times New Roman"/>
          <w:b/>
          <w:sz w:val="24"/>
        </w:rPr>
        <w:t>A</w:t>
      </w:r>
      <w:r w:rsidRPr="00DF2130">
        <w:rPr>
          <w:rFonts w:ascii="Times New Roman" w:hAnsi="Times New Roman" w:cs="Times New Roman"/>
          <w:b/>
          <w:sz w:val="24"/>
        </w:rPr>
        <w:t xml:space="preserve">L </w:t>
      </w:r>
      <w:r w:rsidR="00D4560C">
        <w:rPr>
          <w:rFonts w:ascii="Times New Roman" w:hAnsi="Times New Roman" w:cs="Times New Roman"/>
          <w:b/>
          <w:sz w:val="24"/>
        </w:rPr>
        <w:t xml:space="preserve">CARA </w:t>
      </w:r>
      <w:r w:rsidRPr="00DF2130">
        <w:rPr>
          <w:rFonts w:ascii="Times New Roman" w:hAnsi="Times New Roman" w:cs="Times New Roman"/>
          <w:b/>
          <w:sz w:val="24"/>
        </w:rPr>
        <w:t>MENGINSTAL DEBIAN VERSI 7.1 PADA VIRTUAL BOX</w:t>
      </w:r>
      <w:r w:rsidR="00D4560C">
        <w:rPr>
          <w:rFonts w:ascii="Times New Roman" w:hAnsi="Times New Roman" w:cs="Times New Roman"/>
          <w:b/>
          <w:sz w:val="24"/>
        </w:rPr>
        <w:t>.</w:t>
      </w:r>
    </w:p>
    <w:p w:rsidR="00A52640" w:rsidRDefault="00DF2130" w:rsidP="00DF213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a Virtual Box yang sudah terinstal pada laptop anda. Pilih menu New untuk memulai menginstal Debian versi 7.1 ini.</w:t>
      </w:r>
    </w:p>
    <w:p w:rsidR="00DF2130" w:rsidRDefault="00DF2130" w:rsidP="00DF213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D6FD1A9" wp14:editId="27F8DB96">
            <wp:extent cx="3934209" cy="294334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07" cy="29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0" w:rsidRDefault="00DF2130" w:rsidP="00DF213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udian isi pilihan seperti berikut ini:</w:t>
      </w:r>
    </w:p>
    <w:p w:rsidR="00DF2130" w:rsidRDefault="00DF2130" w:rsidP="00DF213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= debian 7.1 </w:t>
      </w:r>
    </w:p>
    <w:p w:rsidR="00DF2130" w:rsidRDefault="00DF2130" w:rsidP="00DF213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pe = Linux</w:t>
      </w:r>
    </w:p>
    <w:p w:rsidR="00DF2130" w:rsidRDefault="00DF2130" w:rsidP="00DF213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sion = Debian</w:t>
      </w:r>
    </w:p>
    <w:p w:rsidR="00DF2130" w:rsidRDefault="00DF2130" w:rsidP="00DF2130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 tombol next</w:t>
      </w:r>
    </w:p>
    <w:p w:rsidR="00DF2130" w:rsidRDefault="00DF2130" w:rsidP="00DF213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A7D13BB" wp14:editId="0A38CD07">
            <wp:extent cx="3457354" cy="3071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592" cy="307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DF213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D4560C" w:rsidRDefault="00D4560C" w:rsidP="00DF213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DF2130" w:rsidRDefault="00DF2130" w:rsidP="00DF213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tur ukuran memory yang dipakai saat OS ini berjalan. Kali ini </w:t>
      </w:r>
      <w:r w:rsidR="00C041D9">
        <w:rPr>
          <w:rFonts w:ascii="Times New Roman" w:hAnsi="Times New Roman" w:cs="Times New Roman"/>
          <w:sz w:val="24"/>
        </w:rPr>
        <w:t xml:space="preserve">akan diberikan memory sebanyak 512. Klik next. </w:t>
      </w:r>
    </w:p>
    <w:p w:rsidR="00DF2130" w:rsidRDefault="00DF2130" w:rsidP="00DF213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D5E8258" wp14:editId="0C5D277F">
            <wp:extent cx="3781958" cy="3232298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64" cy="32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30" w:rsidRDefault="00BD75B0" w:rsidP="00DF213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njutnya akan muncul jendela Hard drive. Pilih Create a virtual hard drive now. Kemudian klik Create</w:t>
      </w:r>
    </w:p>
    <w:p w:rsidR="00BD75B0" w:rsidRDefault="00BD75B0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64BEA1B" wp14:editId="43F7503F">
            <wp:extent cx="3766140" cy="3345734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1" cy="33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076725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BD75B0">
      <w:pPr>
        <w:pStyle w:val="ListParagraph"/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</w:p>
    <w:p w:rsidR="00DF2130" w:rsidRDefault="00D4560C" w:rsidP="00BD75B0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lu</w:t>
      </w:r>
      <w:r w:rsidR="00BD75B0">
        <w:rPr>
          <w:rFonts w:ascii="Times New Roman" w:hAnsi="Times New Roman" w:cs="Times New Roman"/>
          <w:sz w:val="24"/>
        </w:rPr>
        <w:t xml:space="preserve"> memilih type Hard drive file. Pilih VDI (VirtualBox Disk Image) </w:t>
      </w:r>
      <w:r>
        <w:rPr>
          <w:rFonts w:ascii="Times New Roman" w:hAnsi="Times New Roman" w:cs="Times New Roman"/>
          <w:sz w:val="24"/>
        </w:rPr>
        <w:t xml:space="preserve">jika sudah terseleksi </w:t>
      </w:r>
      <w:r w:rsidR="00BD75B0">
        <w:rPr>
          <w:rFonts w:ascii="Times New Roman" w:hAnsi="Times New Roman" w:cs="Times New Roman"/>
          <w:sz w:val="24"/>
        </w:rPr>
        <w:t>kemudian pilih Next</w:t>
      </w:r>
      <w:r w:rsidR="007F12A5">
        <w:rPr>
          <w:rFonts w:ascii="Times New Roman" w:hAnsi="Times New Roman" w:cs="Times New Roman"/>
          <w:sz w:val="24"/>
        </w:rPr>
        <w:t>.</w:t>
      </w:r>
    </w:p>
    <w:p w:rsidR="00BD75B0" w:rsidRDefault="00BD75B0" w:rsidP="007F12A5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7944E49" wp14:editId="5D076380">
            <wp:extent cx="4398778" cy="371530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95" cy="37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B0" w:rsidRDefault="007F12A5" w:rsidP="007F12A5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lanjutnya pada Tampilan Storage on physical hard drive pilih Dynamically allocated. Klik Next untuk melanjutkan instalasi. </w:t>
      </w:r>
    </w:p>
    <w:p w:rsidR="007F12A5" w:rsidRDefault="007F12A5" w:rsidP="007F12A5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CC260F9" wp14:editId="102B23E7">
            <wp:extent cx="4366127" cy="36877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11" cy="36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B0" w:rsidRDefault="007F12A5" w:rsidP="007F12A5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da File locatioan and size atur ukuran harddisk menjadi 8 GB yang akan dijadikan tempat penginstalan debian ini. Pilih Create untuk melanjutkan. </w:t>
      </w:r>
    </w:p>
    <w:p w:rsidR="007F12A5" w:rsidRDefault="007F12A5" w:rsidP="007F12A5">
      <w:pPr>
        <w:pStyle w:val="ListParagraph"/>
        <w:tabs>
          <w:tab w:val="left" w:pos="426"/>
        </w:tabs>
        <w:spacing w:line="360" w:lineRule="auto"/>
        <w:ind w:left="426" w:hanging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8B022A4" wp14:editId="213C4F0B">
            <wp:extent cx="3909680" cy="330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19" cy="33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B0" w:rsidRDefault="0022396B" w:rsidP="0022396B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alah selesai membuat virtual untuk debian versi 7.1 maka akan tampil seperti berikut ini. Klik tombol start untuk melanjutkan. </w:t>
      </w:r>
    </w:p>
    <w:p w:rsidR="0022396B" w:rsidRDefault="0022396B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F23F662" wp14:editId="75FA43C4">
            <wp:extent cx="4222619" cy="31309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11" cy="31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076725" w:rsidRDefault="00076725" w:rsidP="0022396B">
      <w:pPr>
        <w:pStyle w:val="ListParagraph"/>
        <w:tabs>
          <w:tab w:val="left" w:pos="426"/>
        </w:tabs>
        <w:spacing w:line="360" w:lineRule="auto"/>
        <w:ind w:left="426" w:hanging="284"/>
        <w:jc w:val="center"/>
        <w:rPr>
          <w:rFonts w:ascii="Times New Roman" w:hAnsi="Times New Roman" w:cs="Times New Roman"/>
          <w:sz w:val="24"/>
        </w:rPr>
      </w:pPr>
    </w:p>
    <w:p w:rsidR="00BD75B0" w:rsidRDefault="0022396B" w:rsidP="00BD75B0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 tombol OK untuk melanjutkan.</w:t>
      </w:r>
    </w:p>
    <w:p w:rsidR="0022396B" w:rsidRDefault="0022396B" w:rsidP="0022396B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8C2FA51" wp14:editId="6CB8D818">
            <wp:extent cx="4000500" cy="3019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22396B" w:rsidP="00734EC6">
      <w:pPr>
        <w:pStyle w:val="ListParagraph"/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50854">
        <w:rPr>
          <w:rFonts w:ascii="Times New Roman" w:hAnsi="Times New Roman" w:cs="Times New Roman"/>
          <w:sz w:val="24"/>
        </w:rPr>
        <w:t>Atur</w:t>
      </w:r>
      <w:r w:rsidR="00F50854" w:rsidRPr="00F50854">
        <w:rPr>
          <w:rFonts w:ascii="Times New Roman" w:hAnsi="Times New Roman" w:cs="Times New Roman"/>
          <w:sz w:val="24"/>
        </w:rPr>
        <w:t xml:space="preserve"> agar bisa booting </w:t>
      </w:r>
      <w:r w:rsidRPr="00F50854">
        <w:rPr>
          <w:rFonts w:ascii="Times New Roman" w:hAnsi="Times New Roman" w:cs="Times New Roman"/>
          <w:sz w:val="24"/>
        </w:rPr>
        <w:t xml:space="preserve"> pada</w:t>
      </w:r>
      <w:r w:rsidR="00F50854" w:rsidRPr="00F50854">
        <w:rPr>
          <w:rFonts w:ascii="Times New Roman" w:hAnsi="Times New Roman" w:cs="Times New Roman"/>
          <w:sz w:val="24"/>
        </w:rPr>
        <w:t xml:space="preserve"> file ISO dengan cara pilih</w:t>
      </w:r>
      <w:r w:rsidRPr="00F50854">
        <w:rPr>
          <w:rFonts w:ascii="Times New Roman" w:hAnsi="Times New Roman" w:cs="Times New Roman"/>
          <w:sz w:val="24"/>
        </w:rPr>
        <w:t xml:space="preserve"> menu Setting – Storage </w:t>
      </w:r>
      <w:r w:rsidR="00F50854" w:rsidRPr="00F50854">
        <w:rPr>
          <w:rFonts w:ascii="Times New Roman" w:hAnsi="Times New Roman" w:cs="Times New Roman"/>
          <w:sz w:val="24"/>
        </w:rPr>
        <w:t>pada CD/DVD Drive klik gambar CD</w:t>
      </w:r>
      <w:r w:rsidRPr="00F50854">
        <w:rPr>
          <w:rFonts w:ascii="Times New Roman" w:hAnsi="Times New Roman" w:cs="Times New Roman"/>
          <w:sz w:val="24"/>
        </w:rPr>
        <w:t xml:space="preserve"> </w:t>
      </w:r>
      <w:r w:rsidR="00F50854" w:rsidRPr="00F50854">
        <w:rPr>
          <w:rFonts w:ascii="Times New Roman" w:hAnsi="Times New Roman" w:cs="Times New Roman"/>
          <w:sz w:val="24"/>
        </w:rPr>
        <w:t xml:space="preserve">kemudian pilih </w:t>
      </w:r>
      <w:r w:rsidRPr="00F50854">
        <w:rPr>
          <w:rFonts w:ascii="Times New Roman" w:hAnsi="Times New Roman" w:cs="Times New Roman"/>
          <w:sz w:val="24"/>
        </w:rPr>
        <w:t xml:space="preserve">file ISO </w:t>
      </w:r>
      <w:r w:rsidR="00F50854" w:rsidRPr="00F50854">
        <w:rPr>
          <w:rFonts w:ascii="Times New Roman" w:hAnsi="Times New Roman" w:cs="Times New Roman"/>
          <w:sz w:val="24"/>
        </w:rPr>
        <w:t>Debian 7.1 yang ada di komputer. Klik OK untuk melanjutkan.</w:t>
      </w:r>
      <w:r w:rsidRPr="00F50854">
        <w:rPr>
          <w:rFonts w:ascii="Times New Roman" w:hAnsi="Times New Roman" w:cs="Times New Roman"/>
          <w:sz w:val="24"/>
        </w:rPr>
        <w:t xml:space="preserve"> </w:t>
      </w:r>
    </w:p>
    <w:p w:rsidR="0022396B" w:rsidRDefault="0022396B" w:rsidP="00076725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33A946D" wp14:editId="275B3B13">
            <wp:extent cx="5039995" cy="376682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25" w:rsidRDefault="00076725" w:rsidP="00076725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76725" w:rsidRDefault="00076725" w:rsidP="00076725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76725" w:rsidRDefault="00076725" w:rsidP="00076725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76725" w:rsidRDefault="00076725" w:rsidP="00076725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076725" w:rsidRPr="00F50854" w:rsidRDefault="00076725" w:rsidP="00076725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:rsidR="00BD75B0" w:rsidRDefault="00FE2C4D" w:rsidP="00BD75B0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ilihan berikut ini pilih Graphical Install</w:t>
      </w:r>
    </w:p>
    <w:p w:rsidR="00FE2C4D" w:rsidRDefault="00FE2C4D" w:rsidP="00FE2C4D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3A561B49" wp14:editId="1F1A71EC">
            <wp:extent cx="4369982" cy="37180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770" cy="37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B0" w:rsidRDefault="00BD75B0" w:rsidP="00905F42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</w:p>
    <w:p w:rsidR="00905F42" w:rsidRDefault="00905F42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ih bahasa yang akan digunakan pada saat penginstalan. Pilih English kemudian tekan enter.</w:t>
      </w:r>
    </w:p>
    <w:p w:rsidR="00905F42" w:rsidRDefault="00905F42" w:rsidP="00905F4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F82CDB5" wp14:editId="5442E776">
            <wp:extent cx="4338246" cy="368562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72" cy="368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42" w:rsidRDefault="00215DA8" w:rsidP="004754EB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lanjutnya pilih lokasi tempat anda menginstal yaitu Indonesia. Klik Continue untuk melanjutkan.</w:t>
      </w:r>
    </w:p>
    <w:p w:rsidR="00215DA8" w:rsidRDefault="00215DA8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0FB126B" wp14:editId="2C33E92A">
            <wp:extent cx="5039995" cy="3806825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05F42" w:rsidRDefault="00076725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tampilan Configure locales pilih United States, </w:t>
      </w:r>
      <w:r w:rsidR="004754EB">
        <w:rPr>
          <w:rFonts w:ascii="Times New Roman" w:hAnsi="Times New Roman" w:cs="Times New Roman"/>
          <w:sz w:val="24"/>
        </w:rPr>
        <w:t xml:space="preserve">kemudian </w:t>
      </w:r>
      <w:r>
        <w:rPr>
          <w:rFonts w:ascii="Times New Roman" w:hAnsi="Times New Roman" w:cs="Times New Roman"/>
          <w:sz w:val="24"/>
        </w:rPr>
        <w:t xml:space="preserve">klik Continue. </w:t>
      </w:r>
    </w:p>
    <w:p w:rsidR="00215DA8" w:rsidRDefault="00215DA8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A6B3AF4" wp14:editId="1A73F860">
            <wp:extent cx="5039995" cy="3729355"/>
            <wp:effectExtent l="0" t="0" r="825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D4560C" w:rsidRDefault="00D4560C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D4560C" w:rsidRDefault="00D4560C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05F42" w:rsidRDefault="00076725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lih American English untuk pengaturan Keyboard. Klik Continue.</w:t>
      </w:r>
    </w:p>
    <w:p w:rsidR="00905F42" w:rsidRDefault="003D5058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AACF6A4" wp14:editId="3EE54969">
            <wp:extent cx="5039995" cy="3783330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05F42" w:rsidRDefault="00966E55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nggu proses loading penginstalan sampai ke langkanh-langkah selanjutnya.</w:t>
      </w:r>
    </w:p>
    <w:p w:rsidR="00905F42" w:rsidRDefault="003D5058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E433534" wp14:editId="6BDBC9B0">
            <wp:extent cx="5039995" cy="38925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076725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05F42" w:rsidRDefault="00954AD6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sukkan Name server addressses menjadi </w:t>
      </w:r>
      <w:r w:rsidR="00B4032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debian</w:t>
      </w:r>
      <w:r w:rsidR="00B4032A">
        <w:rPr>
          <w:rFonts w:ascii="Times New Roman" w:hAnsi="Times New Roman" w:cs="Times New Roman"/>
          <w:sz w:val="24"/>
        </w:rPr>
        <w:t>”. Kemudian klik Continue.</w:t>
      </w:r>
    </w:p>
    <w:p w:rsidR="00D43828" w:rsidRDefault="00D43828" w:rsidP="00954AD6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1016AE9" wp14:editId="1DD2765E">
            <wp:extent cx="5039995" cy="374078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954AD6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05F42" w:rsidRDefault="00B4032A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jutkan dengan mengisi hostname menjadi debian, klik Continue untuk melanjutkan.</w:t>
      </w:r>
    </w:p>
    <w:p w:rsidR="00D43828" w:rsidRDefault="006D2352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719EA8A" wp14:editId="67EEE6CA">
            <wp:extent cx="5039995" cy="381000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0C" w:rsidRDefault="00D4560C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D4560C" w:rsidRDefault="00D4560C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D4560C" w:rsidRDefault="00D4560C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D43828" w:rsidRDefault="00B4032A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da Domain name ganti juga dengan nama debian. Klik continue untuk melanjutkan.</w:t>
      </w:r>
    </w:p>
    <w:p w:rsidR="00D43828" w:rsidRDefault="006D2352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5203FBE" wp14:editId="1462479C">
            <wp:extent cx="5039995" cy="379222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1" w:rsidRPr="006D2352" w:rsidRDefault="00255091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D43828" w:rsidRDefault="00B4032A" w:rsidP="00B4032A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engaturan memasukkan password isi sesuai keinginan kita. Isi dengan angka misalnya 12345.</w:t>
      </w:r>
    </w:p>
    <w:p w:rsidR="006D2352" w:rsidRDefault="006D2352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F3D4AAC" wp14:editId="790EA9A2">
            <wp:extent cx="5039995" cy="379095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EB" w:rsidRDefault="004754EB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4754EB" w:rsidRDefault="004754EB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4754EB" w:rsidRDefault="004754EB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4754EB" w:rsidRDefault="004754EB" w:rsidP="006D2352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D43828" w:rsidRDefault="00B4032A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ukkan Full name dari user. Klik Continue untuk melanjutkan</w:t>
      </w:r>
    </w:p>
    <w:p w:rsidR="008E743F" w:rsidRDefault="008E743F" w:rsidP="00B4032A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608777E" wp14:editId="5E3FE5F0">
            <wp:extent cx="5039995" cy="3808730"/>
            <wp:effectExtent l="0" t="0" r="825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1" w:rsidRDefault="00255091" w:rsidP="00B4032A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D43828" w:rsidRDefault="00B4032A" w:rsidP="000605E5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udian dilanjutkan untuk mengisi username dari account. Isi sesuai keinginan kemudian pilih continue untuk melanjutkan </w:t>
      </w:r>
    </w:p>
    <w:p w:rsidR="008E743F" w:rsidRDefault="008E743F" w:rsidP="00B4032A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77AF79E" wp14:editId="04EF5F63">
            <wp:extent cx="4891139" cy="3709797"/>
            <wp:effectExtent l="0" t="0" r="508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57" cy="37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8" w:rsidRDefault="00321AFC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sukkan lagi password untuk user baru tadi. Klik continue untuk melanjutkan.</w:t>
      </w:r>
    </w:p>
    <w:p w:rsidR="008E743F" w:rsidRDefault="008E743F" w:rsidP="00321AFC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846D900" wp14:editId="622CFD51">
            <wp:extent cx="5039995" cy="381889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1" w:rsidRDefault="00255091" w:rsidP="00321AFC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D43828" w:rsidRDefault="000605E5" w:rsidP="000605E5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njutnya memilih time zone yang akan dijadikan sebagai petunjuk waktu dimana anda sedang berada. Pilih Western (Sumatera, Jakarta, Java, West and Central Kalimantan). Lanjutkan dengan memilih tombol Continue.</w:t>
      </w:r>
    </w:p>
    <w:p w:rsidR="008E743F" w:rsidRDefault="008E743F" w:rsidP="00321AFC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98370A5" wp14:editId="5AAAFA31">
            <wp:extent cx="5039995" cy="377825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28" w:rsidRDefault="000605E5" w:rsidP="00905F42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da tampilan di bawah pilih Guided – use entire disk untuk melanjutkan </w:t>
      </w:r>
      <w:r w:rsidR="008D6DEA">
        <w:rPr>
          <w:rFonts w:ascii="Times New Roman" w:hAnsi="Times New Roman" w:cs="Times New Roman"/>
          <w:sz w:val="24"/>
        </w:rPr>
        <w:t xml:space="preserve">penginstalan. Klik Continue. </w:t>
      </w:r>
    </w:p>
    <w:p w:rsidR="008E743F" w:rsidRDefault="008E743F" w:rsidP="00255091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4FD2EA6" wp14:editId="1CE523CF">
            <wp:extent cx="5039995" cy="3801745"/>
            <wp:effectExtent l="0" t="0" r="825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3" w:rsidRDefault="00BA3BD3" w:rsidP="008E743F">
      <w:pPr>
        <w:pStyle w:val="ListParagraph"/>
        <w:tabs>
          <w:tab w:val="left" w:pos="426"/>
        </w:tabs>
        <w:spacing w:line="360" w:lineRule="auto"/>
        <w:ind w:left="567"/>
        <w:rPr>
          <w:rFonts w:ascii="Times New Roman" w:hAnsi="Times New Roman" w:cs="Times New Roman"/>
          <w:sz w:val="24"/>
        </w:rPr>
      </w:pPr>
    </w:p>
    <w:p w:rsidR="008E743F" w:rsidRPr="00255091" w:rsidRDefault="008444C1" w:rsidP="00255091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567" w:hanging="567"/>
        <w:rPr>
          <w:rFonts w:ascii="Times New Roman" w:hAnsi="Times New Roman" w:cs="Times New Roman"/>
          <w:sz w:val="24"/>
        </w:rPr>
      </w:pPr>
      <w:r w:rsidRPr="00255091">
        <w:rPr>
          <w:rFonts w:ascii="Times New Roman" w:hAnsi="Times New Roman" w:cs="Times New Roman"/>
          <w:sz w:val="24"/>
        </w:rPr>
        <w:t xml:space="preserve">Kemudian </w:t>
      </w:r>
      <w:r w:rsidR="00BA3BD3" w:rsidRPr="00255091">
        <w:rPr>
          <w:rFonts w:ascii="Times New Roman" w:hAnsi="Times New Roman" w:cs="Times New Roman"/>
          <w:sz w:val="24"/>
        </w:rPr>
        <w:t>pilih partition disk yang telah ditentukan. Tekan Continue untuk melanjutkan.</w:t>
      </w:r>
      <w:r w:rsidR="008E743F">
        <w:rPr>
          <w:noProof/>
          <w:lang w:eastAsia="id-ID"/>
        </w:rPr>
        <w:drawing>
          <wp:inline distT="0" distB="0" distL="0" distR="0" wp14:anchorId="4851A9E7" wp14:editId="7BCD6F12">
            <wp:extent cx="5039995" cy="383667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3" w:rsidRDefault="00BA3BD3" w:rsidP="008444C1">
      <w:pPr>
        <w:pStyle w:val="ListParagraph"/>
        <w:tabs>
          <w:tab w:val="left" w:pos="426"/>
        </w:tabs>
        <w:spacing w:line="360" w:lineRule="auto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8E743F" w:rsidRDefault="00BA3BD3" w:rsidP="00E60E23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emudian pada langkah ini pilih </w:t>
      </w:r>
      <w:r w:rsidRPr="00BA3BD3">
        <w:rPr>
          <w:rFonts w:ascii="Times New Roman" w:hAnsi="Times New Roman" w:cs="Times New Roman"/>
          <w:b/>
          <w:sz w:val="24"/>
        </w:rPr>
        <w:t>all files in one partition</w:t>
      </w:r>
      <w:r>
        <w:rPr>
          <w:rFonts w:ascii="Times New Roman" w:hAnsi="Times New Roman" w:cs="Times New Roman"/>
          <w:sz w:val="24"/>
        </w:rPr>
        <w:t xml:space="preserve"> karena pilihan ini merupakan pilihan yang direkomendasikan. Klik Continue.</w:t>
      </w:r>
    </w:p>
    <w:p w:rsidR="003B5C71" w:rsidRDefault="003B5C71" w:rsidP="00255091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281508F" wp14:editId="4CCE02DC">
            <wp:extent cx="5039995" cy="379095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1" w:rsidRDefault="00255091" w:rsidP="00255091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8E743F" w:rsidRDefault="008E743F" w:rsidP="00E60E23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BA3BD3">
        <w:rPr>
          <w:rFonts w:ascii="Times New Roman" w:hAnsi="Times New Roman" w:cs="Times New Roman"/>
          <w:sz w:val="24"/>
        </w:rPr>
        <w:t>etelah melakukan langkah-langkah seperti di atas kita tinggal memilih Finish partitioning and write change to disk untuk melanjutkan ke langkah selanjutnya. Klik Continue.</w:t>
      </w:r>
    </w:p>
    <w:p w:rsidR="003B5C71" w:rsidRDefault="003B5C71" w:rsidP="003B5C71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1A0278E" wp14:editId="01C493DF">
            <wp:extent cx="5039995" cy="379095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3" w:rsidRDefault="00BA3BD3" w:rsidP="003B5C71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</w:p>
    <w:p w:rsidR="008E743F" w:rsidRDefault="00BA3BD3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tampilan ini akan diminta untuk mengkonfirmasi apakah akan di tulis ke dalam harddisk atau tidak. Jika ya, pilih </w:t>
      </w:r>
      <w:r w:rsidRPr="00BA3BD3">
        <w:rPr>
          <w:rFonts w:ascii="Times New Roman" w:hAnsi="Times New Roman" w:cs="Times New Roman"/>
          <w:b/>
          <w:sz w:val="24"/>
        </w:rPr>
        <w:t>Yes</w:t>
      </w: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kemudian pilih Continue.</w:t>
      </w:r>
    </w:p>
    <w:p w:rsidR="003B5C71" w:rsidRDefault="003B5C71" w:rsidP="003B5C71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9200B0C" wp14:editId="2AA5AB75">
            <wp:extent cx="4667856" cy="352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01" cy="35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BD3" w:rsidRDefault="00BA3BD3" w:rsidP="003B5C71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</w:p>
    <w:p w:rsidR="008E743F" w:rsidRDefault="00BA3BD3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 merupakan </w:t>
      </w:r>
      <w:r w:rsidR="000A6D6A">
        <w:rPr>
          <w:rFonts w:ascii="Times New Roman" w:hAnsi="Times New Roman" w:cs="Times New Roman"/>
          <w:sz w:val="24"/>
        </w:rPr>
        <w:t>tampilan proses pada saat penginstalan debian ke harddisk. Tunggu beberapa saat.</w:t>
      </w:r>
    </w:p>
    <w:p w:rsidR="00AF585D" w:rsidRDefault="00AF585D" w:rsidP="00AF585D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16BB07B" wp14:editId="4CDE4BDB">
            <wp:extent cx="4880507" cy="367713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367" cy="3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3F" w:rsidRDefault="001F3025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emudian akan diminta untuk memasukkan CD or DVD, pilih </w:t>
      </w:r>
      <w:r w:rsidR="0017120E">
        <w:rPr>
          <w:rFonts w:ascii="Times New Roman" w:hAnsi="Times New Roman" w:cs="Times New Roman"/>
          <w:sz w:val="24"/>
        </w:rPr>
        <w:t>yes</w:t>
      </w:r>
      <w:r>
        <w:rPr>
          <w:rFonts w:ascii="Times New Roman" w:hAnsi="Times New Roman" w:cs="Times New Roman"/>
          <w:sz w:val="24"/>
        </w:rPr>
        <w:t xml:space="preserve"> </w:t>
      </w:r>
      <w:r w:rsidR="0017120E">
        <w:rPr>
          <w:rFonts w:ascii="Times New Roman" w:hAnsi="Times New Roman" w:cs="Times New Roman"/>
          <w:sz w:val="24"/>
        </w:rPr>
        <w:t xml:space="preserve">dan ganti DVD yang diinginkan. </w:t>
      </w:r>
      <w:r>
        <w:rPr>
          <w:rFonts w:ascii="Times New Roman" w:hAnsi="Times New Roman" w:cs="Times New Roman"/>
          <w:sz w:val="24"/>
        </w:rPr>
        <w:t>kemudian lanjutkan memilih Continue.</w:t>
      </w:r>
    </w:p>
    <w:p w:rsidR="006D2F98" w:rsidRDefault="00C47C26" w:rsidP="006D2F98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65E5F">
        <w:rPr>
          <w:rFonts w:ascii="Times New Roman" w:hAnsi="Times New Roman"/>
          <w:noProof/>
          <w:lang w:eastAsia="id-ID"/>
        </w:rPr>
        <w:drawing>
          <wp:inline distT="0" distB="0" distL="0" distR="0" wp14:anchorId="4456EF2F" wp14:editId="5622B4FD">
            <wp:extent cx="4815696" cy="4017196"/>
            <wp:effectExtent l="0" t="0" r="4445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8104" cy="40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8" w:rsidRDefault="006D2F98" w:rsidP="006D2F98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C47C26" w:rsidRPr="00C47C26" w:rsidRDefault="00C47C26" w:rsidP="00C47C2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 w:rsidRPr="00C47C26">
        <w:rPr>
          <w:rFonts w:ascii="Times New Roman" w:hAnsi="Times New Roman"/>
        </w:rPr>
        <w:t>Ganti DVD-1 pada tab storage dengan DVD-2 dan klik continue pada instalasi tadi</w:t>
      </w:r>
    </w:p>
    <w:p w:rsidR="00C47C26" w:rsidRDefault="00C47C26" w:rsidP="00C47C26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65E5F">
        <w:rPr>
          <w:rFonts w:ascii="Times New Roman" w:hAnsi="Times New Roman"/>
          <w:noProof/>
          <w:lang w:eastAsia="id-ID"/>
        </w:rPr>
        <w:drawing>
          <wp:inline distT="0" distB="0" distL="0" distR="0" wp14:anchorId="31C76B44" wp14:editId="4A6ACB59">
            <wp:extent cx="4736386" cy="3546722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675" cy="35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26" w:rsidRDefault="00C47C26" w:rsidP="00C47C26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C47C26" w:rsidRPr="00C47C26" w:rsidRDefault="00C47C26" w:rsidP="00C47C2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C47C26">
        <w:rPr>
          <w:rFonts w:ascii="Times New Roman" w:hAnsi="Times New Roman"/>
        </w:rPr>
        <w:lastRenderedPageBreak/>
        <w:t xml:space="preserve">Selanjutnya akan diminta untuk mengganti dvd instalasi lainnya. Lakukan </w:t>
      </w:r>
      <w:r>
        <w:rPr>
          <w:rFonts w:ascii="Times New Roman" w:hAnsi="Times New Roman"/>
        </w:rPr>
        <w:t xml:space="preserve">pergantian </w:t>
      </w:r>
      <w:r w:rsidRPr="00C47C26">
        <w:rPr>
          <w:rFonts w:ascii="Times New Roman" w:hAnsi="Times New Roman"/>
        </w:rPr>
        <w:t>kembali dan ganti dengan DVD-3</w:t>
      </w:r>
    </w:p>
    <w:p w:rsidR="00C47C26" w:rsidRDefault="00C47C26" w:rsidP="00C47C26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65E5F">
        <w:rPr>
          <w:rFonts w:ascii="Times New Roman" w:hAnsi="Times New Roman"/>
          <w:noProof/>
          <w:lang w:eastAsia="id-ID"/>
        </w:rPr>
        <w:drawing>
          <wp:inline distT="0" distB="0" distL="0" distR="0" wp14:anchorId="29A8D278" wp14:editId="4C9F1997">
            <wp:extent cx="4577582" cy="3821987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5956" cy="382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26" w:rsidRDefault="00C47C26" w:rsidP="00C47C26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65E5F">
        <w:rPr>
          <w:rFonts w:ascii="Times New Roman" w:hAnsi="Times New Roman"/>
          <w:noProof/>
          <w:lang w:eastAsia="id-ID"/>
        </w:rPr>
        <w:drawing>
          <wp:inline distT="0" distB="0" distL="0" distR="0" wp14:anchorId="6402F2EA" wp14:editId="602DDBBD">
            <wp:extent cx="4620178" cy="3431569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1545" cy="34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19" w:rsidRDefault="001F3025" w:rsidP="006D2F98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hanging="43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uncul beberapa pertanyaan lagi yaitu apakah anda ingin mengikuti survey dari debian. Pilih no saja kemudian klik Continue untuk melanjutkan.</w:t>
      </w:r>
      <w:r w:rsidR="005E7519">
        <w:rPr>
          <w:noProof/>
          <w:lang w:eastAsia="id-ID"/>
        </w:rPr>
        <w:drawing>
          <wp:inline distT="0" distB="0" distL="0" distR="0" wp14:anchorId="18725643" wp14:editId="0B46216F">
            <wp:extent cx="4850598" cy="365760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24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29" w:rsidRPr="00E858D2" w:rsidRDefault="00535C29" w:rsidP="00535C29">
      <w:pPr>
        <w:pStyle w:val="ListParagraph"/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</w:p>
    <w:p w:rsidR="007D10B2" w:rsidRDefault="00960A4D" w:rsidP="006D2F98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tampilan software Selection centang ke enam sofware seperti terlihat seperti gambar. Klik continue untuk melanjutkan.</w:t>
      </w:r>
      <w:r w:rsidR="007D10B2">
        <w:rPr>
          <w:noProof/>
          <w:lang w:eastAsia="id-ID"/>
        </w:rPr>
        <w:drawing>
          <wp:inline distT="0" distB="0" distL="0" distR="0" wp14:anchorId="33A2C28A" wp14:editId="2647FC78">
            <wp:extent cx="4835052" cy="3660802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661" cy="36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8" w:rsidRDefault="006D2F98" w:rsidP="006D2F98">
      <w:pPr>
        <w:pStyle w:val="ListParagraph"/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</w:p>
    <w:p w:rsidR="00535C29" w:rsidRPr="00960A4D" w:rsidRDefault="00535C29" w:rsidP="006D2F98">
      <w:pPr>
        <w:pStyle w:val="ListParagraph"/>
        <w:tabs>
          <w:tab w:val="left" w:pos="426"/>
        </w:tabs>
        <w:spacing w:line="360" w:lineRule="auto"/>
        <w:ind w:left="284"/>
        <w:rPr>
          <w:rFonts w:ascii="Times New Roman" w:hAnsi="Times New Roman" w:cs="Times New Roman"/>
          <w:sz w:val="24"/>
        </w:rPr>
      </w:pPr>
    </w:p>
    <w:p w:rsidR="008E743F" w:rsidRDefault="006D2F98" w:rsidP="006D2F98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unggu proses penginstalan sampai selasai. </w:t>
      </w:r>
    </w:p>
    <w:p w:rsidR="00AC3F93" w:rsidRDefault="00AC3F93" w:rsidP="006D2F98">
      <w:pPr>
        <w:pStyle w:val="ListParagraph"/>
        <w:tabs>
          <w:tab w:val="left" w:pos="426"/>
        </w:tabs>
        <w:spacing w:line="360" w:lineRule="auto"/>
        <w:ind w:left="0"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31D3E70" wp14:editId="5C3E50F7">
            <wp:extent cx="4792182" cy="3625702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15" cy="362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98" w:rsidRDefault="006D2F98" w:rsidP="006D2F98">
      <w:pPr>
        <w:pStyle w:val="ListParagraph"/>
        <w:tabs>
          <w:tab w:val="left" w:pos="426"/>
        </w:tabs>
        <w:spacing w:line="360" w:lineRule="auto"/>
        <w:ind w:left="0" w:hanging="720"/>
        <w:jc w:val="center"/>
        <w:rPr>
          <w:rFonts w:ascii="Times New Roman" w:hAnsi="Times New Roman" w:cs="Times New Roman"/>
          <w:sz w:val="24"/>
        </w:rPr>
      </w:pPr>
    </w:p>
    <w:p w:rsidR="006D2F98" w:rsidRDefault="006D2F98" w:rsidP="006D2F98">
      <w:pPr>
        <w:pStyle w:val="ListParagraph"/>
        <w:tabs>
          <w:tab w:val="left" w:pos="426"/>
        </w:tabs>
        <w:spacing w:line="360" w:lineRule="auto"/>
        <w:ind w:left="0" w:hanging="720"/>
        <w:jc w:val="center"/>
        <w:rPr>
          <w:rFonts w:ascii="Times New Roman" w:hAnsi="Times New Roman" w:cs="Times New Roman"/>
          <w:sz w:val="24"/>
        </w:rPr>
      </w:pPr>
    </w:p>
    <w:p w:rsidR="006D2F98" w:rsidRDefault="006D2F98" w:rsidP="006D2F98">
      <w:pPr>
        <w:pStyle w:val="ListParagraph"/>
        <w:tabs>
          <w:tab w:val="left" w:pos="426"/>
        </w:tabs>
        <w:spacing w:line="360" w:lineRule="auto"/>
        <w:ind w:left="0"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A13962" w:rsidP="008747F4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udian dilanjutkan dengan menginstal GRUB boot loader. Pilih </w:t>
      </w:r>
      <w:r w:rsidRPr="00A13962">
        <w:rPr>
          <w:rFonts w:ascii="Times New Roman" w:hAnsi="Times New Roman" w:cs="Times New Roman"/>
          <w:b/>
          <w:sz w:val="24"/>
        </w:rPr>
        <w:t>Ye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962">
        <w:rPr>
          <w:rFonts w:ascii="Times New Roman" w:hAnsi="Times New Roman" w:cs="Times New Roman"/>
          <w:sz w:val="24"/>
        </w:rPr>
        <w:t>kemudian lanjutka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13962">
        <w:rPr>
          <w:rFonts w:ascii="Times New Roman" w:hAnsi="Times New Roman" w:cs="Times New Roman"/>
          <w:sz w:val="24"/>
        </w:rPr>
        <w:t>memilih Continue</w:t>
      </w:r>
      <w:r>
        <w:rPr>
          <w:rFonts w:ascii="Times New Roman" w:hAnsi="Times New Roman" w:cs="Times New Roman"/>
          <w:sz w:val="24"/>
        </w:rPr>
        <w:t>.</w:t>
      </w:r>
    </w:p>
    <w:p w:rsidR="00EA127C" w:rsidRDefault="00EA127C" w:rsidP="008747F4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BC3D5B7" wp14:editId="41483E7D">
            <wp:extent cx="5132764" cy="386414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27" cy="38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F4" w:rsidRDefault="008747F4" w:rsidP="008747F4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FE54A5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beberapa proses penginstalan yang sangat panjang akhirnya Debian selesai terinstal. Klik Continue.</w:t>
      </w:r>
    </w:p>
    <w:p w:rsidR="00EA127C" w:rsidRPr="00EA127C" w:rsidRDefault="00EA127C" w:rsidP="008747F4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1DA15B6" wp14:editId="5E1A548F">
            <wp:extent cx="5008976" cy="3828932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920" cy="38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19" w:rsidRDefault="00572C0E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mudian </w:t>
      </w:r>
      <w:r w:rsidR="005E2D92">
        <w:rPr>
          <w:rFonts w:ascii="Times New Roman" w:hAnsi="Times New Roman" w:cs="Times New Roman"/>
          <w:sz w:val="24"/>
        </w:rPr>
        <w:t>klik 2x pada debian 7.1 atau dengan menekan tombol start. Maka debian akan booting.</w:t>
      </w:r>
    </w:p>
    <w:p w:rsidR="00EA127C" w:rsidRDefault="00EA127C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2216B7A" wp14:editId="26119744">
            <wp:extent cx="4851890" cy="271130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96" cy="27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92" w:rsidRDefault="005E2D92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5E2D92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telah masuk ke dalam booting silahkan masukkan password untuk masuk ke menu desktop.</w:t>
      </w:r>
    </w:p>
    <w:p w:rsidR="00E463B9" w:rsidRDefault="001D60A0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3FE8E0F0" wp14:editId="2D0AB422">
            <wp:extent cx="4737958" cy="322166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2" cy="32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92" w:rsidRDefault="005E2D92" w:rsidP="00572C0E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5E2D92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memastikan bisa masuk ke desktop tekan nama user kemudian pilih Shut Down untuk </w:t>
      </w:r>
      <w:r w:rsidR="00567871">
        <w:rPr>
          <w:rFonts w:ascii="Times New Roman" w:hAnsi="Times New Roman" w:cs="Times New Roman"/>
          <w:sz w:val="24"/>
        </w:rPr>
        <w:t>mengkonfigurasi networknya.</w:t>
      </w:r>
    </w:p>
    <w:p w:rsidR="001D60A0" w:rsidRDefault="001D60A0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906D194" wp14:editId="5866612C">
            <wp:extent cx="4495390" cy="3062177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40" cy="30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67871" w:rsidRDefault="00567871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567871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ada Adapter 1 ganti Attached to menjadi </w:t>
      </w:r>
      <w:r w:rsidRPr="00567871">
        <w:rPr>
          <w:rFonts w:ascii="Times New Roman" w:hAnsi="Times New Roman" w:cs="Times New Roman"/>
          <w:b/>
          <w:sz w:val="24"/>
        </w:rPr>
        <w:t>Host only Adapter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Promiscuous Mode gantu menjadi Allow All. Klik OK untuk melanjutkan konfigurasi.</w:t>
      </w:r>
    </w:p>
    <w:p w:rsidR="001D60A0" w:rsidRDefault="001D60A0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9C2C76F" wp14:editId="54A54610">
            <wp:extent cx="4486939" cy="3343316"/>
            <wp:effectExtent l="0" t="0" r="889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750" cy="33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049" w:rsidRDefault="00881049" w:rsidP="005E2D9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D753B7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mengganti pengaturan seperti di atas masuk lagi ke desktop dengan cara memasukkan password yang sudah dibuat tadi.</w:t>
      </w:r>
    </w:p>
    <w:p w:rsidR="001D60A0" w:rsidRDefault="001D60A0" w:rsidP="00881049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FF636F7" wp14:editId="03A78131">
            <wp:extent cx="4894953" cy="3328416"/>
            <wp:effectExtent l="0" t="0" r="127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151" cy="33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881049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81049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D753B7" w:rsidRDefault="00D753B7" w:rsidP="00881049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2149E2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elah masuk ke dalam desktop pilih Menu </w:t>
      </w:r>
      <w:r w:rsidR="00FA797E">
        <w:rPr>
          <w:rFonts w:ascii="Times New Roman" w:hAnsi="Times New Roman" w:cs="Times New Roman"/>
          <w:sz w:val="24"/>
        </w:rPr>
        <w:t>Application</w:t>
      </w:r>
      <w:r w:rsidR="00B53A0A">
        <w:rPr>
          <w:rFonts w:ascii="Times New Roman" w:hAnsi="Times New Roman" w:cs="Times New Roman"/>
          <w:sz w:val="24"/>
        </w:rPr>
        <w:t>s</w:t>
      </w:r>
      <w:r w:rsidR="00FA797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System Tools – Administration – Synaptic Package Manajer.</w:t>
      </w:r>
    </w:p>
    <w:p w:rsidR="001D60A0" w:rsidRDefault="001D60A0" w:rsidP="00D753B7">
      <w:pPr>
        <w:pStyle w:val="ListParagraph"/>
        <w:tabs>
          <w:tab w:val="left" w:pos="426"/>
        </w:tabs>
        <w:spacing w:line="360" w:lineRule="auto"/>
        <w:ind w:left="709" w:hanging="720"/>
        <w:jc w:val="center"/>
        <w:rPr>
          <w:rFonts w:ascii="Times New Roman" w:hAnsi="Times New Roman" w:cs="Times New Roman"/>
          <w:sz w:val="24"/>
        </w:rPr>
      </w:pPr>
      <w:r w:rsidRPr="001D60A0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 wp14:anchorId="4AF10CC0" wp14:editId="1C8309FA">
            <wp:extent cx="4857471" cy="2932769"/>
            <wp:effectExtent l="0" t="0" r="635" b="1270"/>
            <wp:docPr id="51" name="Picture 51" descr="D:\Dataku\@Kuliah\@Semester 5\Praktikum Pemograman Berbasis Web\PRINTSCREEN INSTALL DEBIAN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ku\@Kuliah\@Semester 5\Praktikum Pemograman Berbasis Web\PRINTSCREEN INSTALL DEBIAN\6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75220" cy="294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9E2" w:rsidRDefault="002149E2" w:rsidP="00D753B7">
      <w:pPr>
        <w:pStyle w:val="ListParagraph"/>
        <w:tabs>
          <w:tab w:val="left" w:pos="426"/>
        </w:tabs>
        <w:spacing w:line="360" w:lineRule="auto"/>
        <w:ind w:left="709" w:hanging="720"/>
        <w:jc w:val="center"/>
        <w:rPr>
          <w:rFonts w:ascii="Times New Roman" w:hAnsi="Times New Roman" w:cs="Times New Roman"/>
          <w:sz w:val="24"/>
        </w:rPr>
      </w:pPr>
    </w:p>
    <w:p w:rsidR="001D60A0" w:rsidRDefault="002149E2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ukkan password untuk keperluan Authenticate.</w:t>
      </w:r>
    </w:p>
    <w:p w:rsidR="001D60A0" w:rsidRDefault="001D60A0" w:rsidP="002149E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E67079D" wp14:editId="0F6162ED">
            <wp:extent cx="5138293" cy="3505776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47" cy="35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E2" w:rsidRDefault="002149E2" w:rsidP="002149E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149E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149E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149E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149E2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2149E2" w:rsidRPr="00B23487" w:rsidRDefault="00FA797E" w:rsidP="00B23487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elah masuk ke menu </w:t>
      </w:r>
      <w:r w:rsidR="0099436A">
        <w:rPr>
          <w:rFonts w:ascii="Times New Roman" w:hAnsi="Times New Roman" w:cs="Times New Roman"/>
          <w:sz w:val="24"/>
        </w:rPr>
        <w:t>Package Manager cari dengan nama “php5”</w:t>
      </w:r>
      <w:r w:rsidR="00B23487">
        <w:rPr>
          <w:rFonts w:ascii="Times New Roman" w:hAnsi="Times New Roman" w:cs="Times New Roman"/>
          <w:sz w:val="24"/>
        </w:rPr>
        <w:t xml:space="preserve"> demga cara memilih menu search. </w:t>
      </w:r>
    </w:p>
    <w:p w:rsidR="001D60A0" w:rsidRDefault="002F22EE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BFBA155" wp14:editId="1BFF1E04">
            <wp:extent cx="5008770" cy="36957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197" cy="369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87" w:rsidRDefault="00B23487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Pr="00B23487" w:rsidRDefault="00B23487" w:rsidP="00601C84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sz w:val="24"/>
        </w:rPr>
        <w:t>Kemud</w:t>
      </w:r>
      <w:r w:rsidR="008C3BA0">
        <w:rPr>
          <w:rFonts w:ascii="Times New Roman" w:hAnsi="Times New Roman" w:cs="Times New Roman"/>
          <w:sz w:val="24"/>
        </w:rPr>
        <w:t>ian pilih Mark for Installation untuk melanjutkan langkah-langkah konfigurasi.</w:t>
      </w:r>
    </w:p>
    <w:p w:rsidR="002F22EE" w:rsidRDefault="002F22EE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F2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990544" cy="3695700"/>
            <wp:effectExtent l="0" t="0" r="635" b="0"/>
            <wp:docPr id="55" name="Picture 55" descr="D:\Dataku\@Kuliah\@Semester 5\Praktikum Pemograman Berbasis Web\PRINTSCREEN INSTALL DEBIAN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ku\@Kuliah\@Semester 5\Praktikum Pemograman Berbasis Web\PRINTSCREEN INSTALL DEBIAN\6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3930" cy="37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7CF" w:rsidRDefault="00A357CF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B23487" w:rsidRDefault="00B23487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0A77AC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lik Mark</w:t>
      </w:r>
    </w:p>
    <w:p w:rsidR="002F22EE" w:rsidRDefault="002F22EE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F2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003124" cy="3705225"/>
            <wp:effectExtent l="0" t="0" r="7620" b="0"/>
            <wp:docPr id="56" name="Picture 56" descr="D:\Dataku\@Kuliah\@Semester 5\Praktikum Pemograman Berbasis Web\PRINTSCREEN INSTALL DEBIAN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ku\@Kuliah\@Semester 5\Praktikum Pemograman Berbasis Web\PRINTSCREEN INSTALL DEBIAN\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2502" cy="37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AC" w:rsidRDefault="000A77AC" w:rsidP="00B23487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Pr="000A77AC" w:rsidRDefault="000A77AC" w:rsidP="007977B7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sz w:val="24"/>
        </w:rPr>
        <w:t>Dilanjutkan mencari Package mysql-client dan mysql-server dengan cara menggunakan menu Search.</w:t>
      </w:r>
    </w:p>
    <w:p w:rsidR="002F22EE" w:rsidRDefault="002F22EE" w:rsidP="000A77AC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F2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079065" cy="3733800"/>
            <wp:effectExtent l="0" t="0" r="7620" b="0"/>
            <wp:docPr id="57" name="Picture 57" descr="D:\Dataku\@Kuliah\@Semester 5\Praktikum Pemograman Berbasis Web\PRINTSCREEN INSTALL DEBIAN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ku\@Kuliah\@Semester 5\Praktikum Pemograman Berbasis Web\PRINTSCREEN INSTALL DEBIAN\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7570" cy="37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AC" w:rsidRDefault="000A77AC" w:rsidP="000A77AC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5E7519" w:rsidRDefault="000A77AC" w:rsidP="008E743F">
      <w:pPr>
        <w:pStyle w:val="ListParagraph"/>
        <w:numPr>
          <w:ilvl w:val="0"/>
          <w:numId w:val="1"/>
        </w:num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ngan tombol kombinasi </w:t>
      </w:r>
      <w:r w:rsidRPr="000A77AC">
        <w:rPr>
          <w:rFonts w:ascii="Times New Roman" w:hAnsi="Times New Roman" w:cs="Times New Roman"/>
          <w:b/>
          <w:sz w:val="24"/>
        </w:rPr>
        <w:t>Ctrl</w:t>
      </w:r>
      <w:r w:rsidR="00AE6053">
        <w:rPr>
          <w:rFonts w:ascii="Times New Roman" w:hAnsi="Times New Roman" w:cs="Times New Roman"/>
          <w:b/>
          <w:sz w:val="24"/>
        </w:rPr>
        <w:t>,</w:t>
      </w:r>
      <w:r w:rsidR="00CE6F0E">
        <w:rPr>
          <w:rFonts w:ascii="Times New Roman" w:hAnsi="Times New Roman" w:cs="Times New Roman"/>
          <w:b/>
          <w:sz w:val="24"/>
        </w:rPr>
        <w:t xml:space="preserve"> </w:t>
      </w:r>
      <w:r w:rsidR="00CE6F0E" w:rsidRPr="00CE6F0E">
        <w:rPr>
          <w:rFonts w:ascii="Times New Roman" w:hAnsi="Times New Roman" w:cs="Times New Roman"/>
          <w:sz w:val="24"/>
        </w:rPr>
        <w:t>seleksi</w:t>
      </w:r>
      <w:r w:rsidR="00CE6F0E">
        <w:rPr>
          <w:rFonts w:ascii="Times New Roman" w:hAnsi="Times New Roman" w:cs="Times New Roman"/>
          <w:b/>
          <w:sz w:val="24"/>
        </w:rPr>
        <w:t xml:space="preserve"> </w:t>
      </w:r>
      <w:r w:rsidR="00CE6F0E" w:rsidRPr="00CE6F0E">
        <w:rPr>
          <w:rFonts w:ascii="Times New Roman" w:hAnsi="Times New Roman" w:cs="Times New Roman"/>
          <w:sz w:val="24"/>
        </w:rPr>
        <w:t>kedua</w:t>
      </w:r>
      <w:r w:rsidR="00CE6F0E">
        <w:rPr>
          <w:rFonts w:ascii="Times New Roman" w:hAnsi="Times New Roman" w:cs="Times New Roman"/>
          <w:b/>
          <w:sz w:val="24"/>
        </w:rPr>
        <w:t xml:space="preserve"> </w:t>
      </w:r>
      <w:r w:rsidR="00CE6F0E">
        <w:rPr>
          <w:rFonts w:ascii="Times New Roman" w:hAnsi="Times New Roman" w:cs="Times New Roman"/>
          <w:sz w:val="24"/>
        </w:rPr>
        <w:t xml:space="preserve">Package mysql-client dan mysql-server kemudian pilih Mark for Installation. </w:t>
      </w:r>
    </w:p>
    <w:p w:rsidR="002F22EE" w:rsidRDefault="002F22EE" w:rsidP="000A77AC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  <w:r w:rsidRPr="002F2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075365" cy="3800475"/>
            <wp:effectExtent l="0" t="0" r="0" b="0"/>
            <wp:docPr id="58" name="Picture 58" descr="D:\Dataku\@Kuliah\@Semester 5\Praktikum Pemograman Berbasis Web\PRINTSCREEN INSTALL DEBIAN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ku\@Kuliah\@Semester 5\Praktikum Pemograman Berbasis Web\PRINTSCREEN INSTALL DEBIAN\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2276" cy="38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053" w:rsidRPr="00BD75B0" w:rsidRDefault="00AE6053" w:rsidP="000A77AC">
      <w:pPr>
        <w:pStyle w:val="ListParagraph"/>
        <w:tabs>
          <w:tab w:val="left" w:pos="426"/>
        </w:tabs>
        <w:spacing w:line="360" w:lineRule="auto"/>
        <w:ind w:hanging="720"/>
        <w:jc w:val="center"/>
        <w:rPr>
          <w:rFonts w:ascii="Times New Roman" w:hAnsi="Times New Roman" w:cs="Times New Roman"/>
          <w:sz w:val="24"/>
        </w:rPr>
      </w:pPr>
    </w:p>
    <w:p w:rsidR="00DF2130" w:rsidRDefault="00AE6053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 Mark</w:t>
      </w:r>
    </w:p>
    <w:p w:rsidR="00AE6053" w:rsidRDefault="00AE6053" w:rsidP="00AE6053">
      <w:pPr>
        <w:pStyle w:val="ListParagraph"/>
        <w:ind w:hanging="720"/>
        <w:jc w:val="center"/>
        <w:rPr>
          <w:rFonts w:ascii="Times New Roman" w:hAnsi="Times New Roman" w:cs="Times New Roman"/>
          <w:noProof/>
          <w:sz w:val="24"/>
          <w:lang w:eastAsia="id-ID"/>
        </w:rPr>
      </w:pPr>
    </w:p>
    <w:p w:rsidR="002F22EE" w:rsidRDefault="002F22EE" w:rsidP="00AE605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 w:rsidRPr="002F2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752974" cy="3534264"/>
            <wp:effectExtent l="0" t="0" r="0" b="9525"/>
            <wp:docPr id="59" name="Picture 59" descr="D:\Dataku\@Kuliah\@Semester 5\Praktikum Pemograman Berbasis Web\PRINTSCREEN INSTALL DEBIAN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ku\@Kuliah\@Semester 5\Praktikum Pemograman Berbasis Web\PRINTSCREEN INSTALL DEBIAN\6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5093" cy="35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7CF" w:rsidRDefault="00A357CF" w:rsidP="00AE605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AE605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415703" w:rsidRDefault="00415703" w:rsidP="00AE605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415703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oses saat penginstalan Package.</w:t>
      </w:r>
    </w:p>
    <w:p w:rsidR="002F22EE" w:rsidRDefault="002F22EE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689019B" wp14:editId="102CAE49">
            <wp:extent cx="4906892" cy="3123945"/>
            <wp:effectExtent l="0" t="0" r="8255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91" cy="312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3" w:rsidRDefault="00415703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415703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k tombol apply untuk melanjutkan.</w:t>
      </w:r>
    </w:p>
    <w:p w:rsidR="00415703" w:rsidRDefault="00415703" w:rsidP="002F22EE">
      <w:pPr>
        <w:pStyle w:val="ListParagraph"/>
        <w:rPr>
          <w:noProof/>
          <w:lang w:eastAsia="id-ID"/>
        </w:rPr>
      </w:pPr>
    </w:p>
    <w:p w:rsidR="002F22EE" w:rsidRDefault="002F22EE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D5DB0D4" wp14:editId="7B61670B">
            <wp:extent cx="3248025" cy="3575807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844" r="1751"/>
                    <a:stretch/>
                  </pic:blipFill>
                  <pic:spPr bwMode="auto">
                    <a:xfrm>
                      <a:off x="0" y="0"/>
                      <a:ext cx="3250507" cy="357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415703" w:rsidRDefault="00415703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415703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ika muncul error seperti di bawah ini lanjutkan dengan langkah berikutnya.</w:t>
      </w:r>
    </w:p>
    <w:p w:rsidR="002F22EE" w:rsidRDefault="002F22EE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91E6F11" wp14:editId="0CFC7E24">
            <wp:extent cx="4933950" cy="3104184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97" cy="31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3" w:rsidRDefault="00415703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415703" w:rsidRDefault="00415703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7C3F5C" w:rsidP="007C3F5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lih menu Setting kemudian isi Controller: IDE menjadi file debian 7.1 .iso. klik OK. </w:t>
      </w:r>
    </w:p>
    <w:p w:rsidR="002F22EE" w:rsidRDefault="002F22EE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F1BD712" wp14:editId="7D6A1FD4">
            <wp:extent cx="5034445" cy="37623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38" cy="376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03" w:rsidRDefault="00415703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7C3F5C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unggu sampai proses installation package liat.</w:t>
      </w:r>
    </w:p>
    <w:p w:rsidR="002F22EE" w:rsidRDefault="002F22EE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 w:rsidRPr="002F22EE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010197" cy="3562350"/>
            <wp:effectExtent l="0" t="0" r="0" b="0"/>
            <wp:docPr id="65" name="Picture 65" descr="D:\Dataku\@Kuliah\@Semester 5\Praktikum Pemograman Berbasis Web\PRINTSCREEN INSTALL DEBIAN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ku\@Kuliah\@Semester 5\Praktikum Pemograman Berbasis Web\PRINTSCREEN INSTALL DEBIAN\72.PN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48" cy="356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AF" w:rsidRDefault="00C15EA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C15EAF" w:rsidRDefault="00C15EAF" w:rsidP="0041570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C15EAF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selanjutnya adalah masukkan new password untuk MYSQL user.</w:t>
      </w:r>
    </w:p>
    <w:p w:rsidR="002F22EE" w:rsidRDefault="002F22EE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3F6DAF4" wp14:editId="744B92AA">
            <wp:extent cx="4929243" cy="3028950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1" cy="30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C15EAF" w:rsidRDefault="00C15EA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C15EAF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langi </w:t>
      </w:r>
      <w:r w:rsidRPr="00C15EA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kali lagi mengetikkan password.</w:t>
      </w:r>
    </w:p>
    <w:p w:rsidR="002F22EE" w:rsidRDefault="002F22EE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E5E63D0" wp14:editId="6C8E6352">
            <wp:extent cx="5032621" cy="30003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6" cy="30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AF" w:rsidRDefault="00C15EA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C15EAF" w:rsidRDefault="00C15EA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F3204F" w:rsidP="00F3204F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nggu beberapa saat sampai penginstalan selesai.</w:t>
      </w:r>
    </w:p>
    <w:p w:rsidR="002F22EE" w:rsidRDefault="002F22EE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4D775C09" wp14:editId="61D531CD">
            <wp:extent cx="4924425" cy="308896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95" cy="30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F3204F" w:rsidRDefault="00F3204F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2F74E2" w:rsidP="00F320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g</w:t>
      </w:r>
      <w:r w:rsidR="00F3204F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s</w:t>
      </w:r>
      <w:r w:rsidR="00F3204F">
        <w:rPr>
          <w:rFonts w:ascii="Times New Roman" w:hAnsi="Times New Roman" w:cs="Times New Roman"/>
          <w:sz w:val="24"/>
        </w:rPr>
        <w:t>talan berhasil.</w:t>
      </w:r>
    </w:p>
    <w:p w:rsidR="00310DE2" w:rsidRDefault="00310DE2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4FBB8D1" wp14:editId="2A77F35F">
            <wp:extent cx="4895850" cy="26155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02" cy="26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E2" w:rsidRDefault="002F74E2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74E2" w:rsidRDefault="002F74E2" w:rsidP="00C15EA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84058D" w:rsidP="002F74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ng terakhir cari package phpmyadmin kemudian klik kanan lalu pilih Mark for Installation.</w:t>
      </w:r>
    </w:p>
    <w:p w:rsidR="00BF2A8D" w:rsidRDefault="00BF2A8D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7AE76F1" wp14:editId="639100FA">
            <wp:extent cx="4850424" cy="262890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044" cy="26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84058D" w:rsidRDefault="0084058D" w:rsidP="002F74E2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84058D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ilih Mark</w:t>
      </w:r>
    </w:p>
    <w:p w:rsidR="00BF2A8D" w:rsidRDefault="00BF2A8D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F1317C0" wp14:editId="27047388">
            <wp:extent cx="4362450" cy="3514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8D" w:rsidRDefault="0084058D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952223" w:rsidP="00C50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jutkan dengan menekan tombol apply.</w:t>
      </w:r>
    </w:p>
    <w:p w:rsidR="00BF2A8D" w:rsidRDefault="00BF2A8D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769BD64" wp14:editId="74659C5A">
            <wp:extent cx="4962525" cy="298046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52" cy="298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952223" w:rsidRPr="00BF2A8D" w:rsidRDefault="00952223" w:rsidP="0084058D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22EE" w:rsidRDefault="00952223" w:rsidP="009522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unggu proses penginstaalan.</w:t>
      </w:r>
    </w:p>
    <w:p w:rsidR="0099436A" w:rsidRDefault="0099436A" w:rsidP="0095222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82BBC32" wp14:editId="2E6B2CD4">
            <wp:extent cx="3609975" cy="22574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68" w:rsidRDefault="002B2F68" w:rsidP="002B2F68">
      <w:pPr>
        <w:pStyle w:val="ListParagraph"/>
        <w:rPr>
          <w:rFonts w:ascii="Times New Roman" w:hAnsi="Times New Roman" w:cs="Times New Roman"/>
          <w:sz w:val="24"/>
        </w:rPr>
      </w:pPr>
    </w:p>
    <w:p w:rsidR="00CE20AC" w:rsidRDefault="000952CE" w:rsidP="0095222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ang kedua pilihan tersebut untuk melanjutkan.</w:t>
      </w:r>
      <w:r w:rsidR="008F42EE">
        <w:rPr>
          <w:rFonts w:ascii="Times New Roman" w:hAnsi="Times New Roman" w:cs="Times New Roman"/>
          <w:sz w:val="24"/>
        </w:rPr>
        <w:t xml:space="preserve"> Klik Forward.</w:t>
      </w:r>
    </w:p>
    <w:p w:rsidR="002B2F68" w:rsidRDefault="00CE20AC" w:rsidP="000952CE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2003627" wp14:editId="6D2A60F0">
            <wp:extent cx="3925570" cy="283369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48" cy="2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AC" w:rsidRDefault="002F4A3F" w:rsidP="008F42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jendela Configuring phpmyadmin pilih Forward lagi.</w:t>
      </w:r>
    </w:p>
    <w:p w:rsidR="004754EB" w:rsidRDefault="0099436A" w:rsidP="008F42EE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17B91C8" wp14:editId="5DF95740">
            <wp:extent cx="4324350" cy="31051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3F" w:rsidRDefault="002F4A3F" w:rsidP="008F42EE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99436A" w:rsidRDefault="002F4A3F" w:rsidP="002F4A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ukkan password untuk administrative user.</w:t>
      </w:r>
    </w:p>
    <w:p w:rsidR="0099436A" w:rsidRDefault="0099436A" w:rsidP="002F4A3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AD1DD25" wp14:editId="63B88C95">
            <wp:extent cx="4305300" cy="3124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3F" w:rsidRDefault="002F4A3F" w:rsidP="002F4A3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F4A3F" w:rsidRPr="0099436A" w:rsidRDefault="002F4A3F" w:rsidP="002F4A3F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2B2F68" w:rsidRDefault="00C0434A" w:rsidP="002F4A3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ukkan password untuk phpmyadmin.</w:t>
      </w:r>
    </w:p>
    <w:p w:rsidR="0099436A" w:rsidRDefault="0099436A" w:rsidP="00C0434A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57D6A83A" wp14:editId="3B596ABC">
            <wp:extent cx="4922520" cy="357017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46394" cy="35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C0434A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C0434A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C0434A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C0434A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C0434A">
      <w:pPr>
        <w:pStyle w:val="ListParagraph"/>
        <w:rPr>
          <w:rFonts w:ascii="Times New Roman" w:hAnsi="Times New Roman" w:cs="Times New Roman"/>
          <w:sz w:val="24"/>
        </w:rPr>
      </w:pPr>
    </w:p>
    <w:p w:rsidR="00A357CF" w:rsidRPr="00C0434A" w:rsidRDefault="00A357CF" w:rsidP="00C0434A">
      <w:pPr>
        <w:pStyle w:val="ListParagraph"/>
        <w:rPr>
          <w:rFonts w:ascii="Times New Roman" w:hAnsi="Times New Roman" w:cs="Times New Roman"/>
          <w:sz w:val="24"/>
        </w:rPr>
      </w:pPr>
    </w:p>
    <w:p w:rsidR="0099436A" w:rsidRDefault="0099436A" w:rsidP="0099436A">
      <w:pPr>
        <w:pStyle w:val="ListParagraph"/>
        <w:rPr>
          <w:rFonts w:ascii="Times New Roman" w:hAnsi="Times New Roman" w:cs="Times New Roman"/>
          <w:sz w:val="24"/>
        </w:rPr>
      </w:pPr>
    </w:p>
    <w:p w:rsidR="0099436A" w:rsidRDefault="00C0434A" w:rsidP="00C043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unggu sampai proses selesai.</w:t>
      </w:r>
    </w:p>
    <w:p w:rsidR="0099436A" w:rsidRDefault="0099436A" w:rsidP="0099436A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6E4667D" wp14:editId="4516A50A">
            <wp:extent cx="4838700" cy="2990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4A" w:rsidRDefault="00C0434A" w:rsidP="0099436A">
      <w:pPr>
        <w:pStyle w:val="ListParagraph"/>
        <w:rPr>
          <w:rFonts w:ascii="Times New Roman" w:hAnsi="Times New Roman" w:cs="Times New Roman"/>
          <w:sz w:val="24"/>
        </w:rPr>
      </w:pPr>
    </w:p>
    <w:p w:rsidR="00C0434A" w:rsidRDefault="00C0434A" w:rsidP="0099436A">
      <w:pPr>
        <w:pStyle w:val="ListParagraph"/>
        <w:rPr>
          <w:rFonts w:ascii="Times New Roman" w:hAnsi="Times New Roman" w:cs="Times New Roman"/>
          <w:sz w:val="24"/>
        </w:rPr>
      </w:pPr>
    </w:p>
    <w:p w:rsidR="0099436A" w:rsidRDefault="004324D9" w:rsidP="00C043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penginstalan </w:t>
      </w:r>
      <w:r w:rsidR="00FA0D11">
        <w:rPr>
          <w:rFonts w:ascii="Times New Roman" w:hAnsi="Times New Roman" w:cs="Times New Roman"/>
          <w:sz w:val="24"/>
        </w:rPr>
        <w:t>package phpmyadmin</w:t>
      </w:r>
      <w:r>
        <w:rPr>
          <w:rFonts w:ascii="Times New Roman" w:hAnsi="Times New Roman" w:cs="Times New Roman"/>
          <w:sz w:val="24"/>
        </w:rPr>
        <w:t xml:space="preserve"> sudah selesai.</w:t>
      </w:r>
    </w:p>
    <w:p w:rsidR="0099436A" w:rsidRDefault="0099436A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EB3A237" wp14:editId="74A04049">
            <wp:extent cx="5043925" cy="3743325"/>
            <wp:effectExtent l="0" t="0" r="444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523" cy="37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DA299B" w:rsidRDefault="00DA299B" w:rsidP="0099436A">
      <w:pPr>
        <w:pStyle w:val="ListParagraph"/>
        <w:rPr>
          <w:rFonts w:ascii="Times New Roman" w:hAnsi="Times New Roman" w:cs="Times New Roman"/>
          <w:sz w:val="24"/>
        </w:rPr>
      </w:pPr>
    </w:p>
    <w:p w:rsidR="0099436A" w:rsidRDefault="00FA0D11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ra cek phpmyadmin. Pilih Applications – Internet – Iceweasel Web Broswer.</w:t>
      </w:r>
    </w:p>
    <w:p w:rsidR="00DA299B" w:rsidRDefault="00DA299B" w:rsidP="004324D9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 w:rsidRPr="00DA299B"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4953000" cy="3129074"/>
            <wp:effectExtent l="0" t="0" r="0" b="0"/>
            <wp:docPr id="81" name="Picture 81" descr="D:\Dataku\@Kuliah\@Semester 5\Praktikum Pemograman Berbasis Web\PRINTSCREEN INSTALL DEBIAN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ku\@Kuliah\@Semester 5\Praktikum Pemograman Berbasis Web\PRINTSCREEN INSTALL DEBIAN\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6772" cy="31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3C7" w:rsidRDefault="002473C7" w:rsidP="00DA299B">
      <w:pPr>
        <w:pStyle w:val="ListParagraph"/>
        <w:rPr>
          <w:rFonts w:ascii="Times New Roman" w:hAnsi="Times New Roman" w:cs="Times New Roman"/>
          <w:sz w:val="24"/>
        </w:rPr>
      </w:pPr>
    </w:p>
    <w:p w:rsidR="002473C7" w:rsidRDefault="002473C7" w:rsidP="00DA299B">
      <w:pPr>
        <w:pStyle w:val="ListParagraph"/>
        <w:rPr>
          <w:rFonts w:ascii="Times New Roman" w:hAnsi="Times New Roman" w:cs="Times New Roman"/>
          <w:sz w:val="24"/>
        </w:rPr>
      </w:pPr>
    </w:p>
    <w:p w:rsidR="0099436A" w:rsidRPr="002473C7" w:rsidRDefault="00245436" w:rsidP="009A42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elah web browser terbuka ketikkan alama</w:t>
      </w:r>
      <w:r w:rsidR="009A4238">
        <w:rPr>
          <w:rFonts w:ascii="Times New Roman" w:hAnsi="Times New Roman" w:cs="Times New Roman"/>
          <w:sz w:val="24"/>
        </w:rPr>
        <w:t xml:space="preserve">t address “localhost”. </w:t>
      </w:r>
      <w:r w:rsidR="00D87A14">
        <w:rPr>
          <w:rFonts w:ascii="Times New Roman" w:hAnsi="Times New Roman" w:cs="Times New Roman"/>
          <w:sz w:val="24"/>
        </w:rPr>
        <w:t>Phpmyadmin sudah terinstall.</w:t>
      </w:r>
    </w:p>
    <w:p w:rsidR="002473C7" w:rsidRDefault="00D87A14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44B1BBE" wp14:editId="0775E6C8">
            <wp:extent cx="4777483" cy="2950442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35" cy="29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0C164C" w:rsidRDefault="000C164C" w:rsidP="004917D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99436A" w:rsidRDefault="000C164C" w:rsidP="000C16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ilih System Settings yang berada pada nama user di pojok kanan atas untuk melakukan konfigurasi.</w:t>
      </w:r>
    </w:p>
    <w:p w:rsidR="003A2692" w:rsidRDefault="003A2692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8308A3F" wp14:editId="3BDBEDAE">
            <wp:extent cx="4943475" cy="3177209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71" cy="31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4C" w:rsidRDefault="000C164C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0C164C" w:rsidRPr="000C164C" w:rsidRDefault="000C164C" w:rsidP="000C16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 merupakan tampilan dari System Setting. Pilih network untuk melanjutkan ke langkah-langkah berikutnya.</w:t>
      </w:r>
    </w:p>
    <w:p w:rsidR="003A2692" w:rsidRDefault="003A2692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31F1E915" wp14:editId="1B9A1073">
            <wp:extent cx="4095750" cy="30670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57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0C164C" w:rsidRDefault="000C164C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99436A" w:rsidRDefault="008A560A" w:rsidP="000C164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telah membuka Icon Network </w:t>
      </w:r>
      <w:r w:rsidR="007B0626">
        <w:rPr>
          <w:rFonts w:ascii="Times New Roman" w:hAnsi="Times New Roman" w:cs="Times New Roman"/>
          <w:sz w:val="24"/>
        </w:rPr>
        <w:t>pastikan</w:t>
      </w:r>
      <w:r>
        <w:rPr>
          <w:rFonts w:ascii="Times New Roman" w:hAnsi="Times New Roman" w:cs="Times New Roman"/>
          <w:sz w:val="24"/>
        </w:rPr>
        <w:t xml:space="preserve"> IP Addressnya adalah 192.168.56.101.</w:t>
      </w:r>
    </w:p>
    <w:p w:rsidR="00754008" w:rsidRDefault="00754008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3B0DAF3" wp14:editId="44605F71">
            <wp:extent cx="4791075" cy="2986829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70" cy="29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B6" w:rsidRDefault="001900B6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8A560A" w:rsidRDefault="008A560A" w:rsidP="000C164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1900B6" w:rsidRDefault="001900B6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au bisa juga buka terminal dan ketikkan ifconfig</w:t>
      </w:r>
    </w:p>
    <w:p w:rsidR="001900B6" w:rsidRDefault="001900B6" w:rsidP="001900B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EDF4B4A" wp14:editId="68FC15AF">
            <wp:extent cx="4723073" cy="3184989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257" cy="31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A357CF" w:rsidRDefault="00A357CF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1900B6" w:rsidRDefault="001900B6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1900B6" w:rsidRDefault="001900B6" w:rsidP="002F22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da windows lakukan ping dengan alamat 192.168.56.101, jika berhasil maka akan seperti berikut:</w:t>
      </w:r>
    </w:p>
    <w:p w:rsidR="001900B6" w:rsidRPr="001900B6" w:rsidRDefault="001900B6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1900B6" w:rsidRDefault="001900B6" w:rsidP="001900B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8025D7D" wp14:editId="2A3DF4C8">
            <wp:extent cx="4623370" cy="2335385"/>
            <wp:effectExtent l="0" t="0" r="635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80" cy="23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63" w:rsidRDefault="00551663" w:rsidP="001900B6">
      <w:pPr>
        <w:pStyle w:val="ListParagraph"/>
        <w:rPr>
          <w:rFonts w:ascii="Times New Roman" w:hAnsi="Times New Roman" w:cs="Times New Roman"/>
          <w:sz w:val="24"/>
        </w:rPr>
      </w:pPr>
    </w:p>
    <w:p w:rsidR="001900B6" w:rsidRPr="001900B6" w:rsidRDefault="001900B6" w:rsidP="00666409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9623EE" w:rsidRDefault="009623EE" w:rsidP="006664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uk ke</w:t>
      </w:r>
      <w:r>
        <w:rPr>
          <w:rFonts w:ascii="Times New Roman" w:hAnsi="Times New Roman" w:cs="Times New Roman"/>
          <w:sz w:val="24"/>
        </w:rPr>
        <w:t xml:space="preserve"> phpmyadmin. Pilih Applications – Internet – Iceweasel Web Broswer.</w:t>
      </w:r>
      <w:r w:rsidR="00551663">
        <w:rPr>
          <w:rFonts w:ascii="Times New Roman" w:hAnsi="Times New Roman" w:cs="Times New Roman"/>
          <w:sz w:val="24"/>
        </w:rPr>
        <w:t xml:space="preserve"> Ketikkan </w:t>
      </w:r>
      <w:r w:rsidR="00551663" w:rsidRPr="00551663">
        <w:rPr>
          <w:rFonts w:ascii="Times New Roman" w:hAnsi="Times New Roman" w:cs="Times New Roman"/>
          <w:b/>
          <w:sz w:val="24"/>
        </w:rPr>
        <w:t>localhost/phpmyadmin</w:t>
      </w:r>
      <w:r w:rsidR="00551663">
        <w:rPr>
          <w:rFonts w:ascii="Times New Roman" w:hAnsi="Times New Roman" w:cs="Times New Roman"/>
          <w:b/>
          <w:sz w:val="24"/>
        </w:rPr>
        <w:t>.</w:t>
      </w:r>
    </w:p>
    <w:p w:rsidR="009623EE" w:rsidRDefault="00551663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AB9A19A" wp14:editId="6BDF51E9">
            <wp:extent cx="5020346" cy="3441353"/>
            <wp:effectExtent l="0" t="0" r="889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66" cy="34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357CF" w:rsidRDefault="00A357CF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666409" w:rsidRDefault="00666409" w:rsidP="00551663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551663" w:rsidRDefault="00666409" w:rsidP="0066640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ika berhasil maka tampilannya seperti berikut ;</w:t>
      </w:r>
    </w:p>
    <w:p w:rsidR="00666409" w:rsidRDefault="00666409" w:rsidP="0066640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15D7577A" wp14:editId="386E8F0C">
            <wp:extent cx="4767329" cy="3206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52" cy="32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09" w:rsidRDefault="00666409" w:rsidP="00666409">
      <w:pPr>
        <w:pStyle w:val="ListParagraph"/>
        <w:rPr>
          <w:rFonts w:ascii="Times New Roman" w:hAnsi="Times New Roman" w:cs="Times New Roman"/>
          <w:sz w:val="24"/>
        </w:rPr>
      </w:pPr>
    </w:p>
    <w:p w:rsidR="00754008" w:rsidRDefault="00033B31" w:rsidP="002A6A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i file hosts yang ada di C/Windows/System32/Drivers/etc. Buka menggunakan Notepad. </w:t>
      </w:r>
    </w:p>
    <w:p w:rsidR="00754008" w:rsidRDefault="00754008" w:rsidP="00754008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FEA52F2" wp14:editId="5CCCC9D0">
            <wp:extent cx="4181475" cy="12954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60A" w:rsidRDefault="008A560A" w:rsidP="00754008">
      <w:pPr>
        <w:pStyle w:val="ListParagraph"/>
        <w:rPr>
          <w:rFonts w:ascii="Times New Roman" w:hAnsi="Times New Roman" w:cs="Times New Roman"/>
          <w:sz w:val="24"/>
        </w:rPr>
      </w:pPr>
    </w:p>
    <w:p w:rsidR="00754008" w:rsidRDefault="00033B31" w:rsidP="00033B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ah isi dari file hosts seperti di bawah ini. Hal ini akan menggubah </w:t>
      </w:r>
      <w:r w:rsidR="0049357D">
        <w:rPr>
          <w:rFonts w:ascii="Times New Roman" w:hAnsi="Times New Roman" w:cs="Times New Roman"/>
          <w:sz w:val="24"/>
        </w:rPr>
        <w:t>DNS</w:t>
      </w:r>
      <w:r>
        <w:rPr>
          <w:rFonts w:ascii="Times New Roman" w:hAnsi="Times New Roman" w:cs="Times New Roman"/>
          <w:sz w:val="24"/>
        </w:rPr>
        <w:t xml:space="preserve"> yang akan tampil di address bar.</w:t>
      </w:r>
    </w:p>
    <w:p w:rsidR="00754008" w:rsidRDefault="00754008" w:rsidP="00033B31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3B697CC6" wp14:editId="09D18490">
            <wp:extent cx="4972050" cy="2888623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05" cy="289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08" w:rsidRDefault="00754008" w:rsidP="007E529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emudian instal winscp513setup.exe yang sudah dicopy</w:t>
      </w:r>
      <w:r w:rsidR="007E5294">
        <w:rPr>
          <w:rFonts w:ascii="Times New Roman" w:hAnsi="Times New Roman" w:cs="Times New Roman"/>
          <w:sz w:val="24"/>
        </w:rPr>
        <w:t>.</w:t>
      </w:r>
    </w:p>
    <w:p w:rsidR="00754008" w:rsidRDefault="00754008" w:rsidP="00754008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018A504C" wp14:editId="1DD0DF09">
            <wp:extent cx="4486275" cy="400220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69" cy="40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CF" w:rsidRDefault="00A357CF" w:rsidP="00754008">
      <w:pPr>
        <w:pStyle w:val="ListParagraph"/>
        <w:rPr>
          <w:rFonts w:ascii="Times New Roman" w:hAnsi="Times New Roman" w:cs="Times New Roman"/>
          <w:sz w:val="24"/>
        </w:rPr>
      </w:pPr>
    </w:p>
    <w:p w:rsidR="0021399E" w:rsidRPr="00754008" w:rsidRDefault="0021399E" w:rsidP="00754008">
      <w:pPr>
        <w:pStyle w:val="ListParagraph"/>
        <w:rPr>
          <w:rFonts w:ascii="Times New Roman" w:hAnsi="Times New Roman" w:cs="Times New Roman"/>
          <w:sz w:val="24"/>
        </w:rPr>
      </w:pPr>
    </w:p>
    <w:p w:rsidR="0099436A" w:rsidRDefault="0021399E" w:rsidP="0021399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ika muncul jendela warning seperti ini langsung sa</w:t>
      </w:r>
      <w:r w:rsidR="00AA1FF0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 pilih Yes</w:t>
      </w:r>
    </w:p>
    <w:p w:rsidR="00754008" w:rsidRDefault="00754008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C147324" wp14:editId="2467C32C">
            <wp:extent cx="4829175" cy="183736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581" cy="18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Default="00AA1FF0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AA1FF0" w:rsidRPr="00163998" w:rsidRDefault="00AA1FF0" w:rsidP="00163998">
      <w:pPr>
        <w:rPr>
          <w:rFonts w:ascii="Times New Roman" w:hAnsi="Times New Roman" w:cs="Times New Roman"/>
          <w:sz w:val="24"/>
        </w:rPr>
      </w:pPr>
    </w:p>
    <w:p w:rsidR="00C120E3" w:rsidRDefault="00C120E3" w:rsidP="00C120E3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2B2F68" w:rsidRDefault="00163998" w:rsidP="00C120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g index.html ke tempat drive dari user.</w:t>
      </w:r>
    </w:p>
    <w:p w:rsidR="00754008" w:rsidRDefault="00754008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77CBE90D" wp14:editId="6C29A7EB">
            <wp:extent cx="4874400" cy="3330562"/>
            <wp:effectExtent l="0" t="0" r="254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092" cy="33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98" w:rsidRDefault="00163998" w:rsidP="00AA1FF0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754008" w:rsidRDefault="00754008" w:rsidP="00C120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r w:rsidR="00C83226">
        <w:rPr>
          <w:rFonts w:ascii="Times New Roman" w:hAnsi="Times New Roman" w:cs="Times New Roman"/>
          <w:sz w:val="24"/>
        </w:rPr>
        <w:t xml:space="preserve">jendela </w:t>
      </w:r>
      <w:r>
        <w:rPr>
          <w:rFonts w:ascii="Times New Roman" w:hAnsi="Times New Roman" w:cs="Times New Roman"/>
          <w:sz w:val="24"/>
        </w:rPr>
        <w:t>Copy pilih direktori C:\Users\syabana\Documents\*.* kemudian klik Copy.</w:t>
      </w:r>
    </w:p>
    <w:p w:rsidR="00163998" w:rsidRDefault="00163998" w:rsidP="00163998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754008" w:rsidRDefault="00E31ECC" w:rsidP="00C120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le index.html yang sudah di drag tadi klik kanan kemdia buka dengan notepad. </w:t>
      </w:r>
    </w:p>
    <w:p w:rsidR="001B6903" w:rsidRDefault="001B6903" w:rsidP="0016399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30E19618" wp14:editId="34D568FB">
            <wp:extent cx="4810948" cy="3284555"/>
            <wp:effectExtent l="0" t="0" r="889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23" cy="32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CC" w:rsidRDefault="00E31ECC" w:rsidP="0016399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E31ECC" w:rsidRDefault="00E31ECC" w:rsidP="0016399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E31ECC" w:rsidRDefault="00E31ECC" w:rsidP="0016399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E31ECC" w:rsidRDefault="00E31ECC" w:rsidP="0016399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E31ECC" w:rsidRDefault="00E31ECC" w:rsidP="0016399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754008" w:rsidRDefault="00DB4248" w:rsidP="00C12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nti isi dari index.html seperti berikut ini:</w:t>
      </w:r>
    </w:p>
    <w:p w:rsidR="00754008" w:rsidRDefault="001B6903" w:rsidP="00E31EC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265FD6C1" wp14:editId="2E140EF4">
            <wp:extent cx="4510902" cy="2347200"/>
            <wp:effectExtent l="0" t="0" r="444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86" cy="23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48" w:rsidRDefault="00DB4248" w:rsidP="00E31ECC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1B6903" w:rsidRDefault="00AB3469" w:rsidP="00C120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balikan kembali menggunakan drag file index.html yang sudah diedit tadi.</w:t>
      </w:r>
    </w:p>
    <w:p w:rsidR="001B6903" w:rsidRDefault="001B6903" w:rsidP="00DB424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id-ID"/>
        </w:rPr>
        <w:drawing>
          <wp:inline distT="0" distB="0" distL="0" distR="0" wp14:anchorId="61D02621" wp14:editId="43C67D7E">
            <wp:extent cx="4512906" cy="309600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961" cy="30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14" w:rsidRDefault="002C3514" w:rsidP="00DB4248">
      <w:pPr>
        <w:pStyle w:val="ListParagraph"/>
        <w:ind w:hanging="720"/>
        <w:jc w:val="center"/>
        <w:rPr>
          <w:rFonts w:ascii="Times New Roman" w:hAnsi="Times New Roman" w:cs="Times New Roman"/>
          <w:sz w:val="24"/>
        </w:rPr>
      </w:pPr>
    </w:p>
    <w:p w:rsidR="001B6903" w:rsidRDefault="001B6903" w:rsidP="00C120E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jendela Copy pilih ubah directory menjadi (/var/www/*.*). Klik Copy</w:t>
      </w:r>
      <w:r w:rsidR="002C3514">
        <w:rPr>
          <w:rFonts w:ascii="Times New Roman" w:hAnsi="Times New Roman" w:cs="Times New Roman"/>
          <w:sz w:val="24"/>
        </w:rPr>
        <w:t>.</w:t>
      </w:r>
    </w:p>
    <w:p w:rsidR="001B6903" w:rsidRDefault="002C3514" w:rsidP="00E176CE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357CF">
        <w:rPr>
          <w:rFonts w:ascii="Times New Roman" w:hAnsi="Times New Roman" w:cs="Times New Roman"/>
          <w:sz w:val="24"/>
        </w:rPr>
        <w:lastRenderedPageBreak/>
        <w:t xml:space="preserve">Akhirnya file index.html sudah bisa dibuka menggunakan alamat </w:t>
      </w:r>
      <w:r w:rsidR="0017120E" w:rsidRPr="00A357CF">
        <w:rPr>
          <w:rFonts w:ascii="Times New Roman" w:hAnsi="Times New Roman" w:cs="Times New Roman"/>
          <w:sz w:val="24"/>
        </w:rPr>
        <w:t>facebook.com</w:t>
      </w:r>
      <w:r w:rsidRPr="00A357CF">
        <w:rPr>
          <w:rFonts w:ascii="Times New Roman" w:hAnsi="Times New Roman" w:cs="Times New Roman"/>
          <w:sz w:val="24"/>
        </w:rPr>
        <w:t>.</w:t>
      </w:r>
      <w:r w:rsidR="00C83226">
        <w:rPr>
          <w:noProof/>
          <w:lang w:eastAsia="id-ID"/>
        </w:rPr>
        <w:drawing>
          <wp:inline distT="0" distB="0" distL="0" distR="0" wp14:anchorId="3369FF89" wp14:editId="047D0690">
            <wp:extent cx="3087367" cy="223920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599" cy="22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05" w:rsidRPr="004A688D" w:rsidRDefault="00F04205" w:rsidP="002C147D">
      <w:pPr>
        <w:pStyle w:val="ListParagraph"/>
        <w:spacing w:line="360" w:lineRule="auto"/>
        <w:rPr>
          <w:rFonts w:ascii="Times New Roman" w:hAnsi="Times New Roman" w:cs="Times New Roman"/>
          <w:b/>
          <w:sz w:val="24"/>
        </w:rPr>
      </w:pPr>
    </w:p>
    <w:p w:rsidR="00F04205" w:rsidRPr="004A688D" w:rsidRDefault="00F04205" w:rsidP="00F0420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A688D">
        <w:rPr>
          <w:rFonts w:ascii="Times New Roman" w:hAnsi="Times New Roman" w:cs="Times New Roman"/>
          <w:b/>
          <w:sz w:val="24"/>
        </w:rPr>
        <w:t>KESIMPULAN</w:t>
      </w:r>
      <w:bookmarkStart w:id="0" w:name="_GoBack"/>
      <w:bookmarkEnd w:id="0"/>
    </w:p>
    <w:p w:rsidR="00BD7787" w:rsidRPr="00BD7787" w:rsidRDefault="00BD7787" w:rsidP="00BD7787">
      <w:pPr>
        <w:pStyle w:val="NormalWeb"/>
        <w:spacing w:line="360" w:lineRule="auto"/>
        <w:ind w:firstLine="567"/>
        <w:jc w:val="both"/>
      </w:pPr>
      <w:r w:rsidRPr="00BD7787">
        <w:rPr>
          <w:rStyle w:val="Emphasis"/>
          <w:i w:val="0"/>
        </w:rPr>
        <w:t>Debian</w:t>
      </w:r>
      <w:r w:rsidRPr="00BD7787">
        <w:t xml:space="preserve"> adalah sistem operasi universal, dikatakan universal karena distro ini  dapat digunakan di hampir semua arsitektur komputer. </w:t>
      </w:r>
      <w:r w:rsidRPr="00BD7787">
        <w:rPr>
          <w:rStyle w:val="Emphasis"/>
          <w:i w:val="0"/>
        </w:rPr>
        <w:t>Debian</w:t>
      </w:r>
      <w:r w:rsidRPr="00BD7787">
        <w:t xml:space="preserve"> dirancang untuk dapat digunakan pada </w:t>
      </w:r>
      <w:r w:rsidRPr="00BD7787">
        <w:rPr>
          <w:rStyle w:val="Emphasis"/>
          <w:i w:val="0"/>
        </w:rPr>
        <w:t>server</w:t>
      </w:r>
      <w:r w:rsidRPr="00BD7787">
        <w:t xml:space="preserve">, </w:t>
      </w:r>
      <w:r w:rsidRPr="00BD7787">
        <w:rPr>
          <w:rStyle w:val="Emphasis"/>
          <w:i w:val="0"/>
        </w:rPr>
        <w:t>desktop</w:t>
      </w:r>
      <w:r w:rsidRPr="00BD7787">
        <w:t xml:space="preserve">, maupun </w:t>
      </w:r>
      <w:r w:rsidRPr="00BD7787">
        <w:rPr>
          <w:rStyle w:val="Emphasis"/>
          <w:i w:val="0"/>
        </w:rPr>
        <w:t>laptop</w:t>
      </w:r>
      <w:r w:rsidRPr="00BD7787">
        <w:t>. Distro ini dirancang untuk berjalan pada arsitektur</w:t>
      </w:r>
      <w:r w:rsidRPr="00BD7787">
        <w:rPr>
          <w:rStyle w:val="Emphasis"/>
          <w:i w:val="0"/>
        </w:rPr>
        <w:t xml:space="preserve"> i386, amd64, IA-64, ARM, Power-PC</w:t>
      </w:r>
      <w:r w:rsidRPr="00BD7787">
        <w:t>, dan lain-lain.</w:t>
      </w:r>
    </w:p>
    <w:p w:rsidR="00BD7787" w:rsidRPr="00BD7787" w:rsidRDefault="00BD7787" w:rsidP="00BD7787">
      <w:pPr>
        <w:pStyle w:val="NormalWeb"/>
        <w:spacing w:line="360" w:lineRule="auto"/>
        <w:ind w:firstLine="567"/>
        <w:jc w:val="both"/>
      </w:pPr>
      <w:r w:rsidRPr="00BD7787">
        <w:t xml:space="preserve">Debian menggunakan paket aplikasi berbasis </w:t>
      </w:r>
      <w:r w:rsidRPr="00BD7787">
        <w:rPr>
          <w:rStyle w:val="Emphasis"/>
          <w:i w:val="0"/>
        </w:rPr>
        <w:t>dot deb</w:t>
      </w:r>
      <w:r w:rsidRPr="00BD7787">
        <w:t xml:space="preserve"> (*.</w:t>
      </w:r>
      <w:r w:rsidRPr="00BD7787">
        <w:rPr>
          <w:rStyle w:val="Emphasis"/>
          <w:i w:val="0"/>
        </w:rPr>
        <w:t>deb</w:t>
      </w:r>
      <w:r w:rsidRPr="00BD7787">
        <w:t>) dan manajemen paket “</w:t>
      </w:r>
      <w:r w:rsidRPr="00BD7787">
        <w:rPr>
          <w:rStyle w:val="Emphasis"/>
          <w:i w:val="0"/>
        </w:rPr>
        <w:t>apt</w:t>
      </w:r>
      <w:r w:rsidRPr="00BD7787">
        <w:t xml:space="preserve">”, sehingga memudahkan penggunanya untuk menginstal </w:t>
      </w:r>
      <w:r w:rsidRPr="00BD7787">
        <w:rPr>
          <w:rStyle w:val="Emphasis"/>
          <w:i w:val="0"/>
        </w:rPr>
        <w:t>software</w:t>
      </w:r>
      <w:r w:rsidRPr="00BD7787">
        <w:t xml:space="preserve"> yang diinginkan dari repositori baik </w:t>
      </w:r>
      <w:r w:rsidRPr="00BD7787">
        <w:rPr>
          <w:rStyle w:val="Emphasis"/>
          <w:i w:val="0"/>
        </w:rPr>
        <w:t>online repo</w:t>
      </w:r>
      <w:r w:rsidRPr="00BD7787">
        <w:t xml:space="preserve"> maupun </w:t>
      </w:r>
      <w:r w:rsidRPr="00BD7787">
        <w:rPr>
          <w:rStyle w:val="Emphasis"/>
          <w:i w:val="0"/>
        </w:rPr>
        <w:t>CD/DVD repo</w:t>
      </w:r>
      <w:r w:rsidRPr="00BD7787">
        <w:t>. Hanya perlu dipanggil dengan cara “</w:t>
      </w:r>
      <w:r w:rsidRPr="00BD7787">
        <w:rPr>
          <w:rStyle w:val="Emphasis"/>
          <w:i w:val="0"/>
        </w:rPr>
        <w:t xml:space="preserve">apt-get install </w:t>
      </w:r>
      <w:r w:rsidRPr="00BD7787">
        <w:t xml:space="preserve">[paket yang akan diinstall]” untuk </w:t>
      </w:r>
      <w:r w:rsidRPr="00BD7787">
        <w:rPr>
          <w:rStyle w:val="Emphasis"/>
          <w:i w:val="0"/>
        </w:rPr>
        <w:t>online</w:t>
      </w:r>
      <w:r w:rsidRPr="00BD7787">
        <w:t xml:space="preserve"> atau “</w:t>
      </w:r>
      <w:r w:rsidRPr="00BD7787">
        <w:rPr>
          <w:rStyle w:val="Emphasis"/>
          <w:i w:val="0"/>
        </w:rPr>
        <w:t>apt-cdrom install</w:t>
      </w:r>
      <w:r w:rsidRPr="00BD7787">
        <w:t xml:space="preserve"> [paket yang akan diinstall]” bila menggunakan </w:t>
      </w:r>
      <w:r w:rsidRPr="00BD7787">
        <w:rPr>
          <w:rStyle w:val="Emphasis"/>
          <w:i w:val="0"/>
        </w:rPr>
        <w:t>CD/DVD repository</w:t>
      </w:r>
      <w:r w:rsidRPr="00BD7787">
        <w:t>.</w:t>
      </w:r>
    </w:p>
    <w:p w:rsidR="00BD7787" w:rsidRPr="00BD7787" w:rsidRDefault="00BD7787" w:rsidP="00BD7787">
      <w:pPr>
        <w:pStyle w:val="NormalWeb"/>
        <w:spacing w:line="360" w:lineRule="auto"/>
        <w:ind w:firstLine="567"/>
        <w:jc w:val="both"/>
      </w:pPr>
      <w:r w:rsidRPr="00BD7787">
        <w:t xml:space="preserve">Banyak kelebihan yang terdapat dalam sistem operasi ini, yaitu penggunaan memori (RAM) yang rendah, kompatibel dengan bermacam-macam arsitektur komputer, memiliki kestabilan kerja tingkat tinggi yang mungkin hanya bisa disaingi oleh </w:t>
      </w:r>
      <w:r w:rsidRPr="00BD7787">
        <w:rPr>
          <w:rStyle w:val="Emphasis"/>
          <w:i w:val="0"/>
        </w:rPr>
        <w:t>RHEL</w:t>
      </w:r>
      <w:r w:rsidRPr="00BD7787">
        <w:t xml:space="preserve"> dan </w:t>
      </w:r>
      <w:r w:rsidRPr="00BD7787">
        <w:rPr>
          <w:rStyle w:val="Emphasis"/>
          <w:i w:val="0"/>
        </w:rPr>
        <w:t>Slackware</w:t>
      </w:r>
      <w:r w:rsidRPr="00BD7787">
        <w:t xml:space="preserve">. Oleh karena itu </w:t>
      </w:r>
      <w:r w:rsidRPr="00BD7787">
        <w:rPr>
          <w:rStyle w:val="Emphasis"/>
          <w:i w:val="0"/>
        </w:rPr>
        <w:t>Debian</w:t>
      </w:r>
      <w:r w:rsidRPr="00BD7787">
        <w:t xml:space="preserve"> sangat umum digunakan dalam komputer </w:t>
      </w:r>
      <w:r w:rsidRPr="00BD7787">
        <w:rPr>
          <w:rStyle w:val="Emphasis"/>
          <w:i w:val="0"/>
        </w:rPr>
        <w:t>server</w:t>
      </w:r>
      <w:r w:rsidRPr="00BD7787">
        <w:t xml:space="preserve">. Juga baik digunakan untuk </w:t>
      </w:r>
      <w:r w:rsidRPr="00BD7787">
        <w:rPr>
          <w:rStyle w:val="Emphasis"/>
          <w:i w:val="0"/>
        </w:rPr>
        <w:t>desktop</w:t>
      </w:r>
      <w:r w:rsidRPr="00BD7787">
        <w:t xml:space="preserve"> maupun </w:t>
      </w:r>
      <w:r w:rsidRPr="00BD7787">
        <w:rPr>
          <w:rStyle w:val="Emphasis"/>
          <w:i w:val="0"/>
        </w:rPr>
        <w:t>laptop</w:t>
      </w:r>
      <w:r w:rsidRPr="00BD7787">
        <w:t>.</w:t>
      </w:r>
    </w:p>
    <w:p w:rsidR="00F04205" w:rsidRPr="00F04205" w:rsidRDefault="00F04205" w:rsidP="00F04205">
      <w:pPr>
        <w:spacing w:line="360" w:lineRule="auto"/>
        <w:rPr>
          <w:rFonts w:ascii="Times New Roman" w:hAnsi="Times New Roman" w:cs="Times New Roman"/>
          <w:sz w:val="24"/>
        </w:rPr>
      </w:pPr>
    </w:p>
    <w:sectPr w:rsidR="00F04205" w:rsidRPr="00F04205" w:rsidSect="0007672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607CE"/>
    <w:multiLevelType w:val="hybridMultilevel"/>
    <w:tmpl w:val="5E985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0CB7"/>
    <w:multiLevelType w:val="hybridMultilevel"/>
    <w:tmpl w:val="EE32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7C1"/>
    <w:multiLevelType w:val="hybridMultilevel"/>
    <w:tmpl w:val="5E9852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2C"/>
    <w:rsid w:val="00033B31"/>
    <w:rsid w:val="00035E34"/>
    <w:rsid w:val="000605E5"/>
    <w:rsid w:val="00076725"/>
    <w:rsid w:val="000952CE"/>
    <w:rsid w:val="000A1167"/>
    <w:rsid w:val="000A6D6A"/>
    <w:rsid w:val="000A77AC"/>
    <w:rsid w:val="000C164C"/>
    <w:rsid w:val="0010323E"/>
    <w:rsid w:val="00163998"/>
    <w:rsid w:val="0017120E"/>
    <w:rsid w:val="001900B6"/>
    <w:rsid w:val="001B6903"/>
    <w:rsid w:val="001D60A0"/>
    <w:rsid w:val="001F3025"/>
    <w:rsid w:val="0021399E"/>
    <w:rsid w:val="002149E2"/>
    <w:rsid w:val="00215DA8"/>
    <w:rsid w:val="0022396B"/>
    <w:rsid w:val="00241F08"/>
    <w:rsid w:val="00245436"/>
    <w:rsid w:val="002473C7"/>
    <w:rsid w:val="00255091"/>
    <w:rsid w:val="00261E39"/>
    <w:rsid w:val="002A6AFA"/>
    <w:rsid w:val="002B2F68"/>
    <w:rsid w:val="002C147D"/>
    <w:rsid w:val="002C2743"/>
    <w:rsid w:val="002C3514"/>
    <w:rsid w:val="002F22EE"/>
    <w:rsid w:val="002F3963"/>
    <w:rsid w:val="002F4A3F"/>
    <w:rsid w:val="002F74E2"/>
    <w:rsid w:val="00310DE2"/>
    <w:rsid w:val="00321AFC"/>
    <w:rsid w:val="003A2692"/>
    <w:rsid w:val="003B5C71"/>
    <w:rsid w:val="003C1033"/>
    <w:rsid w:val="003D5058"/>
    <w:rsid w:val="00415703"/>
    <w:rsid w:val="004324D9"/>
    <w:rsid w:val="004754EB"/>
    <w:rsid w:val="004917D3"/>
    <w:rsid w:val="0049357D"/>
    <w:rsid w:val="004A688D"/>
    <w:rsid w:val="00535C29"/>
    <w:rsid w:val="00551663"/>
    <w:rsid w:val="00567871"/>
    <w:rsid w:val="00572C0E"/>
    <w:rsid w:val="005E2D92"/>
    <w:rsid w:val="005E7519"/>
    <w:rsid w:val="005F202C"/>
    <w:rsid w:val="00666409"/>
    <w:rsid w:val="006D2352"/>
    <w:rsid w:val="006D2F98"/>
    <w:rsid w:val="00754008"/>
    <w:rsid w:val="007B0626"/>
    <w:rsid w:val="007C3F5C"/>
    <w:rsid w:val="007D10B2"/>
    <w:rsid w:val="007E5294"/>
    <w:rsid w:val="007F12A5"/>
    <w:rsid w:val="0084058D"/>
    <w:rsid w:val="008444C1"/>
    <w:rsid w:val="008747F4"/>
    <w:rsid w:val="00881049"/>
    <w:rsid w:val="008A560A"/>
    <w:rsid w:val="008C3BA0"/>
    <w:rsid w:val="008D6DEA"/>
    <w:rsid w:val="008E743F"/>
    <w:rsid w:val="008F42EE"/>
    <w:rsid w:val="00905F42"/>
    <w:rsid w:val="00952223"/>
    <w:rsid w:val="00954AD6"/>
    <w:rsid w:val="00960A4D"/>
    <w:rsid w:val="009623EE"/>
    <w:rsid w:val="00966E55"/>
    <w:rsid w:val="0099436A"/>
    <w:rsid w:val="009A4238"/>
    <w:rsid w:val="00A13962"/>
    <w:rsid w:val="00A357CF"/>
    <w:rsid w:val="00A45012"/>
    <w:rsid w:val="00A52640"/>
    <w:rsid w:val="00AA1FF0"/>
    <w:rsid w:val="00AB3469"/>
    <w:rsid w:val="00AC3F93"/>
    <w:rsid w:val="00AE6053"/>
    <w:rsid w:val="00AF585D"/>
    <w:rsid w:val="00B021EC"/>
    <w:rsid w:val="00B23487"/>
    <w:rsid w:val="00B4032A"/>
    <w:rsid w:val="00B53A0A"/>
    <w:rsid w:val="00B75494"/>
    <w:rsid w:val="00BA3BD3"/>
    <w:rsid w:val="00BD75B0"/>
    <w:rsid w:val="00BD7787"/>
    <w:rsid w:val="00BF2A8D"/>
    <w:rsid w:val="00C041D9"/>
    <w:rsid w:val="00C0434A"/>
    <w:rsid w:val="00C120E3"/>
    <w:rsid w:val="00C15EAF"/>
    <w:rsid w:val="00C47C26"/>
    <w:rsid w:val="00C83226"/>
    <w:rsid w:val="00CE20AC"/>
    <w:rsid w:val="00CE6F0E"/>
    <w:rsid w:val="00D43828"/>
    <w:rsid w:val="00D4560C"/>
    <w:rsid w:val="00D753B7"/>
    <w:rsid w:val="00D87A14"/>
    <w:rsid w:val="00DA299B"/>
    <w:rsid w:val="00DB4248"/>
    <w:rsid w:val="00DF2130"/>
    <w:rsid w:val="00E31ECC"/>
    <w:rsid w:val="00E3370E"/>
    <w:rsid w:val="00E463B9"/>
    <w:rsid w:val="00E60E23"/>
    <w:rsid w:val="00E858D2"/>
    <w:rsid w:val="00EA127C"/>
    <w:rsid w:val="00F04205"/>
    <w:rsid w:val="00F3204F"/>
    <w:rsid w:val="00F50854"/>
    <w:rsid w:val="00FA0D11"/>
    <w:rsid w:val="00FA797E"/>
    <w:rsid w:val="00FE2C4D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98700-058F-469E-AB15-12887FB2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1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BD7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A3C-65E8-458F-A6DF-824DA51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5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bana</dc:creator>
  <cp:keywords/>
  <dc:description/>
  <cp:lastModifiedBy>syabana</cp:lastModifiedBy>
  <cp:revision>108</cp:revision>
  <dcterms:created xsi:type="dcterms:W3CDTF">2013-09-24T20:57:00Z</dcterms:created>
  <dcterms:modified xsi:type="dcterms:W3CDTF">2013-09-25T23:12:00Z</dcterms:modified>
</cp:coreProperties>
</file>